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24A79" w14:textId="1DA05601" w:rsidR="001074F0" w:rsidRPr="00244D70" w:rsidRDefault="00244D70" w:rsidP="00244D70">
      <w:pPr>
        <w:pStyle w:val="Default"/>
        <w:spacing w:line="276" w:lineRule="auto"/>
        <w:jc w:val="right"/>
        <w:rPr>
          <w:sz w:val="36"/>
          <w:szCs w:val="36"/>
        </w:rPr>
      </w:pPr>
      <w:r>
        <w:rPr>
          <w:noProof/>
        </w:rPr>
        <w:drawing>
          <wp:anchor distT="0" distB="0" distL="114300" distR="114300" simplePos="0" relativeHeight="251659264" behindDoc="0" locked="0" layoutInCell="1" allowOverlap="1" wp14:anchorId="7A4CABBE" wp14:editId="6A097AB2">
            <wp:simplePos x="0" y="0"/>
            <wp:positionH relativeFrom="margin">
              <wp:align>left</wp:align>
            </wp:positionH>
            <wp:positionV relativeFrom="page">
              <wp:posOffset>806450</wp:posOffset>
            </wp:positionV>
            <wp:extent cx="1663700" cy="481330"/>
            <wp:effectExtent l="0" t="0" r="0" b="0"/>
            <wp:wrapSquare wrapText="bothSides"/>
            <wp:docPr id="1633021685" name="Picture 3" descr="A purpl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21685" name="Picture 3" descr="A purple text on a whit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700" cy="481330"/>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61AF358B" wp14:editId="2B1013F2">
            <wp:simplePos x="0" y="0"/>
            <wp:positionH relativeFrom="column">
              <wp:posOffset>4743450</wp:posOffset>
            </wp:positionH>
            <wp:positionV relativeFrom="page">
              <wp:posOffset>584200</wp:posOffset>
            </wp:positionV>
            <wp:extent cx="1426210" cy="1426210"/>
            <wp:effectExtent l="0" t="0" r="2540" b="2540"/>
            <wp:wrapTopAndBottom/>
            <wp:docPr id="1898635824" name="Picture 1" descr="A blue and pink triangle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35824" name="Picture 1" descr="A blue and pink triangle with 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6210" cy="1426210"/>
                    </a:xfrm>
                    <a:prstGeom prst="rect">
                      <a:avLst/>
                    </a:prstGeom>
                    <a:noFill/>
                    <a:ln>
                      <a:noFill/>
                    </a:ln>
                  </pic:spPr>
                </pic:pic>
              </a:graphicData>
            </a:graphic>
          </wp:anchor>
        </w:drawing>
      </w:r>
      <w:r w:rsidR="001074F0">
        <w:rPr>
          <w:noProof/>
          <w:sz w:val="36"/>
          <w:szCs w:val="36"/>
        </w:rPr>
        <w:t xml:space="preserve">                                    </w:t>
      </w:r>
    </w:p>
    <w:p w14:paraId="34A432EC" w14:textId="7470CF4C" w:rsidR="007B0C62" w:rsidRDefault="001C7B59" w:rsidP="00382167">
      <w:pPr>
        <w:pStyle w:val="Default"/>
        <w:spacing w:line="276" w:lineRule="auto"/>
        <w:rPr>
          <w:b/>
          <w:bCs/>
          <w:sz w:val="32"/>
          <w:szCs w:val="32"/>
        </w:rPr>
      </w:pPr>
      <w:bookmarkStart w:id="0" w:name="_Hlk202868932"/>
      <w:r w:rsidRPr="001074F0">
        <w:rPr>
          <w:b/>
          <w:bCs/>
          <w:sz w:val="32"/>
          <w:szCs w:val="32"/>
          <w:u w:val="single"/>
        </w:rPr>
        <w:t>HEALTH AND WELLBEING GRANT</w:t>
      </w:r>
      <w:r w:rsidR="001074F0" w:rsidRPr="001074F0">
        <w:rPr>
          <w:b/>
          <w:bCs/>
          <w:sz w:val="32"/>
          <w:szCs w:val="32"/>
          <w:u w:val="single"/>
        </w:rPr>
        <w:t xml:space="preserve"> </w:t>
      </w:r>
      <w:r w:rsidR="00C64407" w:rsidRPr="001074F0">
        <w:rPr>
          <w:b/>
          <w:bCs/>
          <w:sz w:val="32"/>
          <w:szCs w:val="32"/>
          <w:u w:val="single"/>
        </w:rPr>
        <w:t>202</w:t>
      </w:r>
      <w:r w:rsidR="005B1EBB">
        <w:rPr>
          <w:b/>
          <w:bCs/>
          <w:sz w:val="32"/>
          <w:szCs w:val="32"/>
          <w:u w:val="single"/>
        </w:rPr>
        <w:t>5</w:t>
      </w:r>
      <w:r w:rsidR="0022024F" w:rsidRPr="001074F0">
        <w:rPr>
          <w:b/>
          <w:bCs/>
          <w:sz w:val="32"/>
          <w:szCs w:val="32"/>
          <w:u w:val="single"/>
        </w:rPr>
        <w:t>-</w:t>
      </w:r>
      <w:r w:rsidR="0022024F" w:rsidRPr="00A9523D">
        <w:rPr>
          <w:b/>
          <w:bCs/>
          <w:sz w:val="32"/>
          <w:szCs w:val="32"/>
          <w:u w:val="single"/>
        </w:rPr>
        <w:t>2</w:t>
      </w:r>
      <w:r w:rsidR="005B1EBB" w:rsidRPr="00A9523D">
        <w:rPr>
          <w:b/>
          <w:bCs/>
          <w:sz w:val="32"/>
          <w:szCs w:val="32"/>
          <w:u w:val="single"/>
        </w:rPr>
        <w:t>6</w:t>
      </w:r>
      <w:r w:rsidR="001074F0" w:rsidRPr="00A9523D">
        <w:rPr>
          <w:b/>
          <w:bCs/>
          <w:sz w:val="32"/>
          <w:szCs w:val="32"/>
          <w:u w:val="single"/>
        </w:rPr>
        <w:t xml:space="preserve"> </w:t>
      </w:r>
      <w:r w:rsidR="00A9523D" w:rsidRPr="00A9523D">
        <w:rPr>
          <w:b/>
          <w:bCs/>
          <w:sz w:val="32"/>
          <w:szCs w:val="32"/>
          <w:u w:val="single"/>
        </w:rPr>
        <w:t>– NED Area</w:t>
      </w:r>
    </w:p>
    <w:p w14:paraId="5110E464" w14:textId="1016A351" w:rsidR="00A9523D" w:rsidRDefault="00A9523D" w:rsidP="00382167">
      <w:pPr>
        <w:pStyle w:val="Default"/>
        <w:spacing w:line="276" w:lineRule="auto"/>
        <w:rPr>
          <w:b/>
          <w:bCs/>
          <w:sz w:val="32"/>
          <w:szCs w:val="32"/>
        </w:rPr>
      </w:pPr>
      <w:r w:rsidRPr="00C379AD">
        <w:rPr>
          <w:b/>
          <w:bCs/>
        </w:rPr>
        <w:t>Please note: This funding round is for groups in the North East Derbyshire area only, as funding for Bolsover and Chesterfield has now run out.</w:t>
      </w:r>
    </w:p>
    <w:p w14:paraId="47AF948D" w14:textId="77777777" w:rsidR="00382167" w:rsidRPr="00382167" w:rsidRDefault="00382167" w:rsidP="00382167">
      <w:pPr>
        <w:spacing w:before="100" w:beforeAutospacing="1" w:after="100" w:afterAutospacing="1"/>
        <w:outlineLvl w:val="3"/>
        <w:rPr>
          <w:rFonts w:ascii="Arial" w:hAnsi="Arial" w:cs="Arial"/>
          <w:b/>
          <w:bCs/>
        </w:rPr>
      </w:pPr>
      <w:r w:rsidRPr="00382167">
        <w:rPr>
          <w:rFonts w:ascii="Arial" w:hAnsi="Arial" w:cs="Arial"/>
        </w:rPr>
        <w:t>Derbyshire Voluntary Action Health and Wellbeing £1,000 Grant Scheme</w:t>
      </w:r>
    </w:p>
    <w:p w14:paraId="636386CE" w14:textId="47005768" w:rsidR="007943FD" w:rsidRPr="00CE3D14" w:rsidRDefault="0072579B" w:rsidP="00BB6BDF">
      <w:pPr>
        <w:pStyle w:val="Default"/>
        <w:rPr>
          <w:sz w:val="32"/>
          <w:szCs w:val="32"/>
        </w:rPr>
      </w:pPr>
      <w:r w:rsidRPr="00C876C4">
        <w:rPr>
          <w:b/>
          <w:bCs/>
          <w:sz w:val="32"/>
          <w:szCs w:val="32"/>
        </w:rPr>
        <w:t>GUIDANCE FOR APPLICANTS</w:t>
      </w:r>
      <w:r w:rsidR="00111B29">
        <w:rPr>
          <w:sz w:val="32"/>
          <w:szCs w:val="32"/>
        </w:rPr>
        <w:t xml:space="preserve"> -</w:t>
      </w:r>
      <w:r w:rsidR="00111B29" w:rsidRPr="00111B29">
        <w:t xml:space="preserve"> </w:t>
      </w:r>
      <w:r w:rsidR="00111B29" w:rsidRPr="00D102DE">
        <w:t xml:space="preserve">Please read </w:t>
      </w:r>
      <w:r w:rsidR="00111B29" w:rsidRPr="009201CD">
        <w:rPr>
          <w:b/>
          <w:bCs/>
        </w:rPr>
        <w:t>before</w:t>
      </w:r>
      <w:r w:rsidR="00111B29" w:rsidRPr="00D102DE">
        <w:t xml:space="preserve"> applying.</w:t>
      </w:r>
      <w:r w:rsidR="00111B29">
        <w:t xml:space="preserve"> </w:t>
      </w:r>
    </w:p>
    <w:p w14:paraId="7C37744F" w14:textId="00ED0B04" w:rsidR="007943FD" w:rsidRDefault="007943FD" w:rsidP="00BB6BDF">
      <w:pPr>
        <w:pStyle w:val="Default"/>
      </w:pPr>
      <w:r w:rsidRPr="00CA6C57">
        <w:t>Derbyshire County Council Public Health</w:t>
      </w:r>
      <w:r w:rsidR="00B102F6" w:rsidRPr="00CA6C57">
        <w:t xml:space="preserve"> </w:t>
      </w:r>
      <w:r w:rsidR="00D102DE">
        <w:t>has provided</w:t>
      </w:r>
      <w:r w:rsidR="00B102F6" w:rsidRPr="00CA6C57">
        <w:t xml:space="preserve"> </w:t>
      </w:r>
      <w:r w:rsidR="00012EE5" w:rsidRPr="00CA6C57">
        <w:t>fund</w:t>
      </w:r>
      <w:r w:rsidR="001A5F51">
        <w:t>ing</w:t>
      </w:r>
      <w:r w:rsidR="00012EE5" w:rsidRPr="00CA6C57">
        <w:t xml:space="preserve"> </w:t>
      </w:r>
      <w:r w:rsidR="00D95E73">
        <w:t>to</w:t>
      </w:r>
      <w:r w:rsidR="00012EE5" w:rsidRPr="00CA6C57">
        <w:t xml:space="preserve"> </w:t>
      </w:r>
      <w:r w:rsidR="00B102F6" w:rsidRPr="00CA6C57">
        <w:t>Derbyshire Voluntary A</w:t>
      </w:r>
      <w:r w:rsidR="00E469FE" w:rsidRPr="00CA6C57">
        <w:t>ction</w:t>
      </w:r>
      <w:r w:rsidR="00FF1B64">
        <w:t xml:space="preserve"> for</w:t>
      </w:r>
      <w:r w:rsidR="00B102F6" w:rsidRPr="00CA6C57">
        <w:t xml:space="preserve"> a </w:t>
      </w:r>
      <w:r w:rsidR="00935350" w:rsidRPr="00CA6C57">
        <w:t>‘Health and Wellbeing Grant</w:t>
      </w:r>
      <w:r w:rsidR="00B102F6" w:rsidRPr="00CA6C57">
        <w:t>’</w:t>
      </w:r>
      <w:r w:rsidR="00935350" w:rsidRPr="00CA6C57">
        <w:t xml:space="preserve"> </w:t>
      </w:r>
      <w:r w:rsidR="009052AB">
        <w:t xml:space="preserve">for the </w:t>
      </w:r>
      <w:proofErr w:type="gramStart"/>
      <w:r w:rsidR="001074F0">
        <w:t>North East</w:t>
      </w:r>
      <w:proofErr w:type="gramEnd"/>
      <w:r w:rsidR="001074F0">
        <w:t xml:space="preserve"> Derbyshire</w:t>
      </w:r>
      <w:r w:rsidR="00FE72F5">
        <w:t xml:space="preserve"> area</w:t>
      </w:r>
      <w:r w:rsidR="009052AB">
        <w:t>.</w:t>
      </w:r>
    </w:p>
    <w:p w14:paraId="76D216BF" w14:textId="6AE5E3A6" w:rsidR="007C01CE" w:rsidRDefault="00FF1B64" w:rsidP="00BB6BDF">
      <w:pPr>
        <w:pStyle w:val="Default"/>
      </w:pPr>
      <w:r>
        <w:t>This grant supports</w:t>
      </w:r>
      <w:r w:rsidR="007943FD" w:rsidRPr="00CA6C57">
        <w:t xml:space="preserve"> </w:t>
      </w:r>
      <w:r w:rsidR="001466A1">
        <w:t xml:space="preserve">small </w:t>
      </w:r>
      <w:r w:rsidR="00B71CEF">
        <w:t xml:space="preserve">new or existing </w:t>
      </w:r>
      <w:r w:rsidR="00B102F6" w:rsidRPr="00CA6C57">
        <w:t xml:space="preserve">not-for-profit </w:t>
      </w:r>
      <w:r w:rsidR="007943FD" w:rsidRPr="00CA6C57">
        <w:t>voluntary</w:t>
      </w:r>
      <w:r w:rsidR="00B71CEF">
        <w:t xml:space="preserve"> and community</w:t>
      </w:r>
      <w:r w:rsidR="007943FD" w:rsidRPr="00CA6C57">
        <w:t xml:space="preserve"> </w:t>
      </w:r>
      <w:r>
        <w:t xml:space="preserve">groups </w:t>
      </w:r>
      <w:r w:rsidR="00B62B5D">
        <w:t xml:space="preserve">to fund projects/activities </w:t>
      </w:r>
      <w:r>
        <w:t>that</w:t>
      </w:r>
      <w:r w:rsidR="00012EE5" w:rsidRPr="00CA6C57">
        <w:t xml:space="preserve"> work</w:t>
      </w:r>
      <w:r w:rsidR="00B102F6" w:rsidRPr="00CA6C57">
        <w:t xml:space="preserve"> </w:t>
      </w:r>
      <w:r w:rsidR="00B71CEF">
        <w:t xml:space="preserve">to </w:t>
      </w:r>
      <w:r w:rsidR="001C7B59" w:rsidRPr="00CA6C57">
        <w:t>strengthen</w:t>
      </w:r>
      <w:r w:rsidR="005A6782">
        <w:t xml:space="preserve"> and support </w:t>
      </w:r>
      <w:r w:rsidR="001C7B59" w:rsidRPr="00CA6C57">
        <w:t xml:space="preserve">the </w:t>
      </w:r>
      <w:r w:rsidR="00B71CEF">
        <w:t xml:space="preserve">local </w:t>
      </w:r>
      <w:r w:rsidR="001C7B59" w:rsidRPr="00CA6C57">
        <w:t xml:space="preserve">community and </w:t>
      </w:r>
      <w:r w:rsidR="007943FD" w:rsidRPr="00CA6C57">
        <w:t>improve health and wellbein</w:t>
      </w:r>
      <w:r>
        <w:t>g</w:t>
      </w:r>
      <w:r w:rsidR="00B102F6" w:rsidRPr="00CA6C57">
        <w:t>.</w:t>
      </w:r>
      <w:r w:rsidR="000D5B34" w:rsidRPr="00CA6C57">
        <w:t xml:space="preserve">  </w:t>
      </w:r>
    </w:p>
    <w:p w14:paraId="5009C68F" w14:textId="77777777" w:rsidR="001C46BE" w:rsidRPr="00C876C4" w:rsidRDefault="001C46BE" w:rsidP="00BB6BDF">
      <w:pPr>
        <w:pStyle w:val="Default"/>
        <w:rPr>
          <w:sz w:val="32"/>
          <w:szCs w:val="32"/>
        </w:rPr>
      </w:pPr>
    </w:p>
    <w:p w14:paraId="2E404F28" w14:textId="062E5A2F" w:rsidR="001C46BE" w:rsidRPr="00C876C4" w:rsidRDefault="001C46BE" w:rsidP="00BB6BDF">
      <w:pPr>
        <w:pStyle w:val="Default"/>
        <w:rPr>
          <w:b/>
          <w:bCs/>
        </w:rPr>
      </w:pPr>
      <w:r w:rsidRPr="00C876C4">
        <w:rPr>
          <w:b/>
          <w:bCs/>
          <w:sz w:val="32"/>
          <w:szCs w:val="32"/>
        </w:rPr>
        <w:t xml:space="preserve">SECTION 1: </w:t>
      </w:r>
      <w:r w:rsidR="00B62B5D" w:rsidRPr="00C876C4">
        <w:rPr>
          <w:b/>
          <w:bCs/>
          <w:sz w:val="32"/>
          <w:szCs w:val="32"/>
        </w:rPr>
        <w:t>ABOUT YOUR GROUP / ORGANISATION</w:t>
      </w:r>
    </w:p>
    <w:p w14:paraId="0E920AF5" w14:textId="77777777" w:rsidR="001C46BE" w:rsidRDefault="001C46BE" w:rsidP="00BB6BDF">
      <w:pPr>
        <w:pStyle w:val="Default"/>
      </w:pPr>
    </w:p>
    <w:p w14:paraId="31E81483" w14:textId="4539EC1E" w:rsidR="007C01CE" w:rsidRPr="007C01CE" w:rsidRDefault="007C01CE" w:rsidP="00BB6BDF">
      <w:pPr>
        <w:pStyle w:val="Default"/>
      </w:pPr>
      <w:r w:rsidRPr="007C01CE">
        <w:rPr>
          <w:b/>
          <w:bCs/>
        </w:rPr>
        <w:t>Who can apply:</w:t>
      </w:r>
    </w:p>
    <w:p w14:paraId="2F67B397" w14:textId="77777777" w:rsidR="007C01CE" w:rsidRPr="007C01CE" w:rsidRDefault="007C01CE" w:rsidP="00BB6BDF">
      <w:pPr>
        <w:pStyle w:val="Default"/>
      </w:pPr>
    </w:p>
    <w:p w14:paraId="38618511" w14:textId="09955261" w:rsidR="007C01CE" w:rsidRPr="007C01CE" w:rsidRDefault="007C01CE" w:rsidP="00BB6BDF">
      <w:pPr>
        <w:pStyle w:val="Default"/>
        <w:numPr>
          <w:ilvl w:val="0"/>
          <w:numId w:val="36"/>
        </w:numPr>
      </w:pPr>
      <w:r w:rsidRPr="007C01CE">
        <w:t xml:space="preserve">Non-profit voluntary and community groups based in and/or runs activities in </w:t>
      </w:r>
      <w:proofErr w:type="gramStart"/>
      <w:r w:rsidRPr="007C01CE">
        <w:t>North East</w:t>
      </w:r>
      <w:proofErr w:type="gramEnd"/>
      <w:r w:rsidRPr="007C01CE">
        <w:t xml:space="preserve"> Derbyshire</w:t>
      </w:r>
      <w:r w:rsidR="009052AB">
        <w:t xml:space="preserve"> only, as funding for Bolsover and Chesterfield has run out.</w:t>
      </w:r>
    </w:p>
    <w:p w14:paraId="103AB585" w14:textId="2D29760B" w:rsidR="007C01CE" w:rsidRPr="007C01CE" w:rsidRDefault="007C01CE" w:rsidP="00BB6BDF">
      <w:pPr>
        <w:pStyle w:val="Default"/>
        <w:numPr>
          <w:ilvl w:val="0"/>
          <w:numId w:val="36"/>
        </w:numPr>
      </w:pPr>
      <w:r w:rsidRPr="007C01CE">
        <w:t>Must have a management committee, a bank account in the name of the organisation, a governing document.</w:t>
      </w:r>
      <w:r w:rsidR="00BC645A">
        <w:t xml:space="preserve"> </w:t>
      </w:r>
    </w:p>
    <w:p w14:paraId="6F87ED33" w14:textId="0731AE5D" w:rsidR="007C01CE" w:rsidRPr="007C01CE" w:rsidRDefault="007C01CE" w:rsidP="00BB6BDF">
      <w:pPr>
        <w:pStyle w:val="Default"/>
        <w:numPr>
          <w:ilvl w:val="0"/>
          <w:numId w:val="36"/>
        </w:numPr>
      </w:pPr>
      <w:r w:rsidRPr="007C01CE">
        <w:t xml:space="preserve">Must be able to demonstrate financial need and provide copies of the latest signed accounts (for new groups, estimated income and expenditure). </w:t>
      </w:r>
    </w:p>
    <w:p w14:paraId="29451609" w14:textId="0C05BA32" w:rsidR="00776A02" w:rsidRDefault="007C01CE" w:rsidP="00BB6BDF">
      <w:pPr>
        <w:pStyle w:val="Default"/>
        <w:numPr>
          <w:ilvl w:val="0"/>
          <w:numId w:val="36"/>
        </w:numPr>
      </w:pPr>
      <w:r w:rsidRPr="007C01CE">
        <w:t xml:space="preserve">Must have </w:t>
      </w:r>
      <w:r w:rsidRPr="00CF4015">
        <w:rPr>
          <w:b/>
        </w:rPr>
        <w:t>appropriate and adequate insurance</w:t>
      </w:r>
      <w:r w:rsidRPr="007C01CE">
        <w:t xml:space="preserve"> for the group or activity (public liability insurance in the name of the group, plus employer’s liability if you have staff/volunteers), as well as the relevant policies associated with running the group or activity. If a third party has said they will </w:t>
      </w:r>
      <w:proofErr w:type="gramStart"/>
      <w:r w:rsidRPr="007C01CE">
        <w:t>insure</w:t>
      </w:r>
      <w:proofErr w:type="gramEnd"/>
      <w:r w:rsidRPr="007C01CE">
        <w:t xml:space="preserve"> your project, we will need to see written confirmation of this before any award can be agreed.</w:t>
      </w:r>
    </w:p>
    <w:p w14:paraId="63136AEB" w14:textId="77777777" w:rsidR="00CF4015" w:rsidRPr="007C01CE" w:rsidRDefault="00CF4015" w:rsidP="00BB6BDF">
      <w:pPr>
        <w:pStyle w:val="Default"/>
        <w:ind w:left="720"/>
      </w:pPr>
    </w:p>
    <w:p w14:paraId="74582E86" w14:textId="77777777" w:rsidR="001570CC" w:rsidRDefault="007C01CE" w:rsidP="00BB6BDF">
      <w:pPr>
        <w:pStyle w:val="Default"/>
      </w:pPr>
      <w:r w:rsidRPr="007C01CE">
        <w:t>Newly established groups must be able to show that they have plans to put the above in place.</w:t>
      </w:r>
    </w:p>
    <w:p w14:paraId="1D44DBDA" w14:textId="77777777" w:rsidR="00CF4015" w:rsidRDefault="00CF4015" w:rsidP="00BB6BDF">
      <w:pPr>
        <w:pStyle w:val="Default"/>
        <w:ind w:left="360"/>
      </w:pPr>
    </w:p>
    <w:p w14:paraId="1E4C88BA" w14:textId="67E3B181" w:rsidR="00CF4015" w:rsidRPr="00A2526B" w:rsidRDefault="00CF4015" w:rsidP="00BB6BDF">
      <w:pPr>
        <w:pStyle w:val="Default"/>
        <w:rPr>
          <w:b/>
          <w:bCs/>
        </w:rPr>
      </w:pPr>
      <w:r w:rsidRPr="00A2526B">
        <w:rPr>
          <w:b/>
          <w:bCs/>
        </w:rPr>
        <w:t xml:space="preserve">If you don’t fit the above </w:t>
      </w:r>
      <w:r w:rsidR="00725FE8" w:rsidRPr="00A2526B">
        <w:rPr>
          <w:b/>
          <w:bCs/>
        </w:rPr>
        <w:t>criteria,</w:t>
      </w:r>
      <w:r w:rsidRPr="00A2526B">
        <w:rPr>
          <w:b/>
          <w:bCs/>
        </w:rPr>
        <w:t xml:space="preserve"> please contact DVA for advice and other potential support for your project.</w:t>
      </w:r>
    </w:p>
    <w:p w14:paraId="632EE554" w14:textId="77777777" w:rsidR="00400DA6" w:rsidRDefault="00400DA6" w:rsidP="00BB6BDF">
      <w:pPr>
        <w:pStyle w:val="Default"/>
        <w:rPr>
          <w:b/>
          <w:bCs/>
          <w:sz w:val="32"/>
          <w:szCs w:val="32"/>
        </w:rPr>
      </w:pPr>
    </w:p>
    <w:p w14:paraId="096C006E" w14:textId="1920BFB4" w:rsidR="007C01CE" w:rsidRPr="00C876C4" w:rsidRDefault="00B62B5D" w:rsidP="00BB6BDF">
      <w:pPr>
        <w:pStyle w:val="Default"/>
        <w:rPr>
          <w:b/>
          <w:bCs/>
          <w:sz w:val="32"/>
          <w:szCs w:val="32"/>
        </w:rPr>
      </w:pPr>
      <w:r w:rsidRPr="00C876C4">
        <w:rPr>
          <w:b/>
          <w:bCs/>
          <w:sz w:val="32"/>
          <w:szCs w:val="32"/>
        </w:rPr>
        <w:t>SECTION 2: ABOUT THE PROJECT</w:t>
      </w:r>
      <w:r w:rsidR="00776A02">
        <w:rPr>
          <w:b/>
          <w:bCs/>
          <w:sz w:val="32"/>
          <w:szCs w:val="32"/>
        </w:rPr>
        <w:t xml:space="preserve"> </w:t>
      </w:r>
      <w:r w:rsidRPr="00C876C4">
        <w:rPr>
          <w:b/>
          <w:bCs/>
          <w:sz w:val="32"/>
          <w:szCs w:val="32"/>
        </w:rPr>
        <w:t>/</w:t>
      </w:r>
      <w:r w:rsidR="00776A02">
        <w:rPr>
          <w:b/>
          <w:bCs/>
          <w:sz w:val="32"/>
          <w:szCs w:val="32"/>
        </w:rPr>
        <w:t xml:space="preserve"> A</w:t>
      </w:r>
      <w:r w:rsidRPr="00C876C4">
        <w:rPr>
          <w:b/>
          <w:bCs/>
          <w:sz w:val="32"/>
          <w:szCs w:val="32"/>
        </w:rPr>
        <w:t>CTIVITY</w:t>
      </w:r>
    </w:p>
    <w:p w14:paraId="4799DB7E" w14:textId="77777777" w:rsidR="00B62B5D" w:rsidRPr="00C876C4" w:rsidRDefault="00B62B5D" w:rsidP="00BB6BDF">
      <w:pPr>
        <w:pStyle w:val="Default"/>
        <w:rPr>
          <w:b/>
          <w:bCs/>
        </w:rPr>
      </w:pPr>
    </w:p>
    <w:p w14:paraId="6D6C010D" w14:textId="77777777" w:rsidR="004608A9" w:rsidRPr="00C876C4" w:rsidRDefault="00B62B5D" w:rsidP="00BB6BDF">
      <w:pPr>
        <w:spacing w:after="120"/>
        <w:rPr>
          <w:rFonts w:ascii="Arial" w:hAnsi="Arial" w:cs="Arial"/>
        </w:rPr>
      </w:pPr>
      <w:r w:rsidRPr="00C876C4">
        <w:rPr>
          <w:rFonts w:ascii="Arial" w:hAnsi="Arial" w:cs="Arial"/>
        </w:rPr>
        <w:t>To apply for this Health &amp; Wellbeing Grant you must demonstrate how your project/activity will</w:t>
      </w:r>
      <w:r w:rsidR="004608A9" w:rsidRPr="00C876C4">
        <w:rPr>
          <w:rFonts w:ascii="Arial" w:hAnsi="Arial" w:cs="Arial"/>
        </w:rPr>
        <w:t xml:space="preserve">: </w:t>
      </w:r>
    </w:p>
    <w:p w14:paraId="4D5D8DCF" w14:textId="41E640B0" w:rsidR="004608A9" w:rsidRPr="00C876C4" w:rsidRDefault="004608A9" w:rsidP="00BB6BDF">
      <w:pPr>
        <w:spacing w:after="120"/>
        <w:rPr>
          <w:rFonts w:ascii="Arial" w:hAnsi="Arial" w:cs="Arial"/>
        </w:rPr>
      </w:pPr>
      <w:r w:rsidRPr="00C876C4">
        <w:rPr>
          <w:rFonts w:ascii="Arial" w:hAnsi="Arial" w:cs="Arial"/>
          <w:b/>
          <w:bCs/>
        </w:rPr>
        <w:lastRenderedPageBreak/>
        <w:t xml:space="preserve">Focus on the following </w:t>
      </w:r>
      <w:r w:rsidR="005A6782">
        <w:rPr>
          <w:rFonts w:ascii="Arial" w:hAnsi="Arial" w:cs="Arial"/>
          <w:b/>
          <w:bCs/>
        </w:rPr>
        <w:t>priorit</w:t>
      </w:r>
      <w:r w:rsidR="0091095D">
        <w:rPr>
          <w:rFonts w:ascii="Arial" w:hAnsi="Arial" w:cs="Arial"/>
          <w:b/>
          <w:bCs/>
        </w:rPr>
        <w:t>ies</w:t>
      </w:r>
      <w:r w:rsidRPr="00C876C4">
        <w:rPr>
          <w:rFonts w:ascii="Arial" w:hAnsi="Arial" w:cs="Arial"/>
        </w:rPr>
        <w:t>:</w:t>
      </w:r>
    </w:p>
    <w:p w14:paraId="12888AB0" w14:textId="03961B44" w:rsidR="004608A9" w:rsidRPr="00157A99" w:rsidRDefault="004608A9" w:rsidP="00BB6BDF">
      <w:pPr>
        <w:pStyle w:val="Default"/>
        <w:numPr>
          <w:ilvl w:val="0"/>
          <w:numId w:val="14"/>
        </w:numPr>
        <w:rPr>
          <w:color w:val="auto"/>
        </w:rPr>
      </w:pPr>
      <w:r w:rsidRPr="00157A99">
        <w:rPr>
          <w:color w:val="auto"/>
        </w:rPr>
        <w:t xml:space="preserve">Strengthen </w:t>
      </w:r>
      <w:r w:rsidR="00BC645A">
        <w:rPr>
          <w:color w:val="auto"/>
        </w:rPr>
        <w:t xml:space="preserve">and support </w:t>
      </w:r>
      <w:r w:rsidRPr="00157A99">
        <w:rPr>
          <w:color w:val="auto"/>
        </w:rPr>
        <w:t>the community, build social connections and reduce loneliness.</w:t>
      </w:r>
    </w:p>
    <w:p w14:paraId="1B3D2BD3" w14:textId="2A7A6FF7" w:rsidR="004608A9" w:rsidRPr="00157A99" w:rsidRDefault="004608A9" w:rsidP="00BB6BDF">
      <w:pPr>
        <w:pStyle w:val="Default"/>
        <w:numPr>
          <w:ilvl w:val="0"/>
          <w:numId w:val="14"/>
        </w:numPr>
        <w:rPr>
          <w:color w:val="auto"/>
        </w:rPr>
      </w:pPr>
      <w:r w:rsidRPr="00157A99">
        <w:rPr>
          <w:color w:val="auto"/>
        </w:rPr>
        <w:t>Improve health</w:t>
      </w:r>
      <w:r w:rsidR="00BC645A">
        <w:rPr>
          <w:color w:val="auto"/>
        </w:rPr>
        <w:t xml:space="preserve"> and wellbeing</w:t>
      </w:r>
      <w:r w:rsidRPr="00157A99">
        <w:rPr>
          <w:color w:val="auto"/>
        </w:rPr>
        <w:t>, especially for children, families and older people.</w:t>
      </w:r>
    </w:p>
    <w:p w14:paraId="5AE07E74" w14:textId="7CE17061" w:rsidR="004608A9" w:rsidRDefault="004608A9" w:rsidP="00BB6BDF">
      <w:pPr>
        <w:pStyle w:val="Default"/>
        <w:numPr>
          <w:ilvl w:val="0"/>
          <w:numId w:val="14"/>
        </w:numPr>
        <w:rPr>
          <w:color w:val="auto"/>
        </w:rPr>
      </w:pPr>
      <w:r w:rsidRPr="00157A99">
        <w:rPr>
          <w:color w:val="auto"/>
        </w:rPr>
        <w:t xml:space="preserve">Promote good mental health and emotional wellbeing. </w:t>
      </w:r>
    </w:p>
    <w:p w14:paraId="01321FAD" w14:textId="158A2F80" w:rsidR="0091095D" w:rsidRDefault="00BC645A" w:rsidP="00BB6BDF">
      <w:pPr>
        <w:pStyle w:val="Default"/>
        <w:numPr>
          <w:ilvl w:val="0"/>
          <w:numId w:val="14"/>
        </w:numPr>
        <w:rPr>
          <w:color w:val="auto"/>
        </w:rPr>
      </w:pPr>
      <w:r>
        <w:rPr>
          <w:color w:val="auto"/>
        </w:rPr>
        <w:t>Improv</w:t>
      </w:r>
      <w:r w:rsidR="005A6782">
        <w:rPr>
          <w:color w:val="auto"/>
        </w:rPr>
        <w:t>e</w:t>
      </w:r>
      <w:r>
        <w:rPr>
          <w:color w:val="auto"/>
        </w:rPr>
        <w:t xml:space="preserve"> learning/skills within the community</w:t>
      </w:r>
      <w:r w:rsidR="00725FE8">
        <w:rPr>
          <w:color w:val="auto"/>
        </w:rPr>
        <w:t>.</w:t>
      </w:r>
      <w:r>
        <w:rPr>
          <w:color w:val="auto"/>
        </w:rPr>
        <w:t xml:space="preserve"> </w:t>
      </w:r>
    </w:p>
    <w:p w14:paraId="78F7D38C" w14:textId="77777777" w:rsidR="0091095D" w:rsidRDefault="0091095D" w:rsidP="00BB6BDF">
      <w:pPr>
        <w:pStyle w:val="Default"/>
        <w:rPr>
          <w:color w:val="auto"/>
        </w:rPr>
      </w:pPr>
    </w:p>
    <w:p w14:paraId="3E3791E9" w14:textId="50A21739" w:rsidR="004608A9" w:rsidRPr="0036394C" w:rsidRDefault="004608A9" w:rsidP="00BB6BDF">
      <w:pPr>
        <w:pStyle w:val="Default"/>
        <w:rPr>
          <w:color w:val="auto"/>
        </w:rPr>
      </w:pPr>
      <w:r w:rsidRPr="00C876C4">
        <w:rPr>
          <w:b/>
          <w:bCs/>
          <w:color w:val="auto"/>
        </w:rPr>
        <w:t>Result in the following desired outcomes:</w:t>
      </w:r>
    </w:p>
    <w:p w14:paraId="74E56139" w14:textId="77777777" w:rsidR="004608A9" w:rsidRPr="00FD7D94" w:rsidRDefault="004608A9" w:rsidP="00BB6BDF">
      <w:pPr>
        <w:pStyle w:val="Default"/>
        <w:numPr>
          <w:ilvl w:val="0"/>
          <w:numId w:val="35"/>
        </w:numPr>
        <w:rPr>
          <w:color w:val="auto"/>
        </w:rPr>
      </w:pPr>
      <w:r>
        <w:rPr>
          <w:color w:val="auto"/>
        </w:rPr>
        <w:t xml:space="preserve">Increased </w:t>
      </w:r>
      <w:r w:rsidRPr="0036394C">
        <w:rPr>
          <w:color w:val="auto"/>
        </w:rPr>
        <w:t>social connections</w:t>
      </w:r>
    </w:p>
    <w:p w14:paraId="1ECFAFC9" w14:textId="77777777" w:rsidR="004608A9" w:rsidRPr="00FD7D94" w:rsidRDefault="004608A9" w:rsidP="00BB6BDF">
      <w:pPr>
        <w:pStyle w:val="Default"/>
        <w:numPr>
          <w:ilvl w:val="0"/>
          <w:numId w:val="35"/>
        </w:numPr>
        <w:rPr>
          <w:color w:val="auto"/>
        </w:rPr>
      </w:pPr>
      <w:r>
        <w:rPr>
          <w:color w:val="auto"/>
        </w:rPr>
        <w:t>Increased s</w:t>
      </w:r>
      <w:r w:rsidRPr="0036394C">
        <w:rPr>
          <w:color w:val="auto"/>
        </w:rPr>
        <w:t>ense of belonging</w:t>
      </w:r>
      <w:r>
        <w:rPr>
          <w:color w:val="auto"/>
        </w:rPr>
        <w:t xml:space="preserve"> and purpose</w:t>
      </w:r>
    </w:p>
    <w:p w14:paraId="20977109" w14:textId="77777777" w:rsidR="004608A9" w:rsidRPr="0036394C" w:rsidRDefault="004608A9" w:rsidP="00BB6BDF">
      <w:pPr>
        <w:pStyle w:val="Default"/>
        <w:numPr>
          <w:ilvl w:val="0"/>
          <w:numId w:val="35"/>
        </w:numPr>
        <w:rPr>
          <w:color w:val="auto"/>
        </w:rPr>
      </w:pPr>
      <w:r>
        <w:rPr>
          <w:color w:val="auto"/>
        </w:rPr>
        <w:t>R</w:t>
      </w:r>
      <w:r w:rsidRPr="0036394C">
        <w:rPr>
          <w:color w:val="auto"/>
        </w:rPr>
        <w:t>educe</w:t>
      </w:r>
      <w:r>
        <w:rPr>
          <w:color w:val="auto"/>
        </w:rPr>
        <w:t>d</w:t>
      </w:r>
      <w:r w:rsidRPr="0036394C">
        <w:rPr>
          <w:color w:val="auto"/>
        </w:rPr>
        <w:t xml:space="preserve"> stress and anxiety </w:t>
      </w:r>
    </w:p>
    <w:p w14:paraId="6CD836E4" w14:textId="77777777" w:rsidR="004608A9" w:rsidRPr="0036394C" w:rsidRDefault="004608A9" w:rsidP="00BB6BDF">
      <w:pPr>
        <w:pStyle w:val="Default"/>
        <w:numPr>
          <w:ilvl w:val="0"/>
          <w:numId w:val="35"/>
        </w:numPr>
        <w:rPr>
          <w:color w:val="auto"/>
        </w:rPr>
      </w:pPr>
      <w:r>
        <w:rPr>
          <w:color w:val="auto"/>
        </w:rPr>
        <w:t>I</w:t>
      </w:r>
      <w:r w:rsidRPr="0036394C">
        <w:rPr>
          <w:color w:val="auto"/>
        </w:rPr>
        <w:t>mproved mental wellbeing</w:t>
      </w:r>
    </w:p>
    <w:p w14:paraId="3DBEB3C0" w14:textId="77777777" w:rsidR="004608A9" w:rsidRPr="00FD7D94" w:rsidRDefault="004608A9" w:rsidP="00BB6BDF">
      <w:pPr>
        <w:pStyle w:val="Default"/>
        <w:numPr>
          <w:ilvl w:val="0"/>
          <w:numId w:val="35"/>
        </w:numPr>
        <w:rPr>
          <w:color w:val="auto"/>
        </w:rPr>
      </w:pPr>
      <w:r>
        <w:rPr>
          <w:color w:val="auto"/>
        </w:rPr>
        <w:t xml:space="preserve">Increased </w:t>
      </w:r>
      <w:r w:rsidRPr="0036394C">
        <w:rPr>
          <w:color w:val="auto"/>
        </w:rPr>
        <w:t>play, exercise, and physical activity</w:t>
      </w:r>
    </w:p>
    <w:p w14:paraId="5802AE61" w14:textId="77777777" w:rsidR="004608A9" w:rsidRDefault="004608A9" w:rsidP="00BB6BDF">
      <w:pPr>
        <w:pStyle w:val="Default"/>
        <w:numPr>
          <w:ilvl w:val="0"/>
          <w:numId w:val="35"/>
        </w:numPr>
        <w:rPr>
          <w:color w:val="auto"/>
        </w:rPr>
      </w:pPr>
      <w:r>
        <w:rPr>
          <w:color w:val="auto"/>
        </w:rPr>
        <w:t>H</w:t>
      </w:r>
      <w:r w:rsidRPr="0036394C">
        <w:rPr>
          <w:color w:val="auto"/>
        </w:rPr>
        <w:t>ealthy eating</w:t>
      </w:r>
    </w:p>
    <w:p w14:paraId="2912D671" w14:textId="77777777" w:rsidR="004608A9" w:rsidRPr="004608A9" w:rsidRDefault="004608A9" w:rsidP="00BB6BDF">
      <w:pPr>
        <w:pStyle w:val="Default"/>
        <w:rPr>
          <w:color w:val="auto"/>
        </w:rPr>
      </w:pPr>
    </w:p>
    <w:p w14:paraId="7FE1E942" w14:textId="31F8D500" w:rsidR="00B62B5D" w:rsidRDefault="004608A9" w:rsidP="001D7C8B">
      <w:pPr>
        <w:spacing w:after="120"/>
        <w:rPr>
          <w:rFonts w:ascii="Arial" w:hAnsi="Arial" w:cs="Arial"/>
          <w:b/>
          <w:bCs/>
        </w:rPr>
      </w:pPr>
      <w:r w:rsidRPr="00C876C4">
        <w:rPr>
          <w:rFonts w:ascii="Arial" w:hAnsi="Arial" w:cs="Arial"/>
          <w:b/>
          <w:bCs/>
        </w:rPr>
        <w:t>C</w:t>
      </w:r>
      <w:r w:rsidR="00B62B5D" w:rsidRPr="00C876C4">
        <w:rPr>
          <w:rFonts w:ascii="Arial" w:hAnsi="Arial" w:cs="Arial"/>
          <w:b/>
          <w:bCs/>
        </w:rPr>
        <w:t xml:space="preserve">ontribute to the following </w:t>
      </w:r>
      <w:r w:rsidR="0091095D">
        <w:rPr>
          <w:rFonts w:ascii="Arial" w:hAnsi="Arial" w:cs="Arial"/>
          <w:b/>
          <w:bCs/>
        </w:rPr>
        <w:t>Derbyshire Public Health key focus areas</w:t>
      </w:r>
      <w:r w:rsidRPr="00C876C4">
        <w:rPr>
          <w:rFonts w:ascii="Arial" w:hAnsi="Arial" w:cs="Arial"/>
          <w:b/>
          <w:bCs/>
        </w:rPr>
        <w:t>:</w:t>
      </w:r>
      <w:r w:rsidR="003829BF">
        <w:rPr>
          <w:rFonts w:ascii="Arial" w:hAnsi="Arial" w:cs="Arial"/>
          <w:b/>
          <w:bCs/>
        </w:rPr>
        <w:t xml:space="preserve"> </w:t>
      </w:r>
      <w:r w:rsidR="003829BF" w:rsidRPr="003829BF">
        <w:rPr>
          <w:rFonts w:ascii="Arial" w:hAnsi="Arial" w:cs="Arial"/>
        </w:rPr>
        <w:t>tick all that apply</w:t>
      </w:r>
    </w:p>
    <w:p w14:paraId="2EF1DCEB" w14:textId="77777777" w:rsidR="00725FE8" w:rsidRPr="00C876C4" w:rsidRDefault="00725FE8" w:rsidP="00BB6BDF">
      <w:pPr>
        <w:spacing w:after="120"/>
        <w:rPr>
          <w:rFonts w:ascii="Arial" w:hAnsi="Arial" w:cs="Arial"/>
          <w:b/>
          <w:bCs/>
        </w:rPr>
      </w:pPr>
    </w:p>
    <w:tbl>
      <w:tblPr>
        <w:tblW w:w="7926"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4"/>
        <w:gridCol w:w="992"/>
      </w:tblGrid>
      <w:tr w:rsidR="0091095D" w:rsidRPr="00FF087E" w14:paraId="4BACAB12" w14:textId="77777777" w:rsidTr="00A56C17">
        <w:trPr>
          <w:trHeight w:hRule="exact" w:val="652"/>
        </w:trPr>
        <w:tc>
          <w:tcPr>
            <w:tcW w:w="6934" w:type="dxa"/>
            <w:tcBorders>
              <w:bottom w:val="single" w:sz="4" w:space="0" w:color="auto"/>
            </w:tcBorders>
            <w:shd w:val="clear" w:color="auto" w:fill="FFF2CC"/>
          </w:tcPr>
          <w:p w14:paraId="34D6EFB1" w14:textId="77777777" w:rsidR="0091095D" w:rsidRPr="00A2526B" w:rsidRDefault="0091095D" w:rsidP="00BB6BDF">
            <w:pPr>
              <w:ind w:left="720"/>
              <w:rPr>
                <w:rFonts w:ascii="Arial" w:hAnsi="Arial" w:cs="Arial"/>
                <w:b/>
                <w:sz w:val="16"/>
                <w:szCs w:val="16"/>
              </w:rPr>
            </w:pPr>
            <w:r w:rsidRPr="00A2526B">
              <w:rPr>
                <w:rFonts w:ascii="Arial" w:hAnsi="Arial" w:cs="Arial"/>
                <w:b/>
              </w:rPr>
              <w:t>Enable Children and young people in Derbyshire to start well and tackle child poverty</w:t>
            </w:r>
          </w:p>
        </w:tc>
        <w:tc>
          <w:tcPr>
            <w:tcW w:w="992" w:type="dxa"/>
            <w:tcBorders>
              <w:bottom w:val="single" w:sz="4" w:space="0" w:color="auto"/>
            </w:tcBorders>
            <w:shd w:val="clear" w:color="auto" w:fill="FFF2CC"/>
          </w:tcPr>
          <w:p w14:paraId="34B62B6C" w14:textId="77777777" w:rsidR="0091095D" w:rsidRPr="00A2526B" w:rsidRDefault="0091095D" w:rsidP="00BB6BDF">
            <w:pPr>
              <w:rPr>
                <w:rFonts w:ascii="Arial" w:hAnsi="Arial" w:cs="Arial"/>
                <w:b/>
              </w:rPr>
            </w:pPr>
          </w:p>
        </w:tc>
      </w:tr>
      <w:tr w:rsidR="0091095D" w:rsidRPr="00FF087E" w14:paraId="1785F6DB" w14:textId="77777777" w:rsidTr="00A56C17">
        <w:trPr>
          <w:trHeight w:hRule="exact" w:val="652"/>
        </w:trPr>
        <w:tc>
          <w:tcPr>
            <w:tcW w:w="6934" w:type="dxa"/>
            <w:tcBorders>
              <w:bottom w:val="single" w:sz="4" w:space="0" w:color="auto"/>
            </w:tcBorders>
            <w:shd w:val="clear" w:color="auto" w:fill="D4E5F4"/>
          </w:tcPr>
          <w:p w14:paraId="3A2BAD67" w14:textId="77777777" w:rsidR="0091095D" w:rsidRPr="00A2526B" w:rsidRDefault="0091095D" w:rsidP="00BB6BDF">
            <w:pPr>
              <w:pStyle w:val="ListParagraph"/>
              <w:spacing w:line="240" w:lineRule="auto"/>
              <w:rPr>
                <w:rFonts w:cs="Arial"/>
                <w:b/>
              </w:rPr>
            </w:pPr>
            <w:r w:rsidRPr="00A2526B">
              <w:rPr>
                <w:rFonts w:cs="Arial"/>
                <w:b/>
              </w:rPr>
              <w:t>Support good mental health</w:t>
            </w:r>
          </w:p>
          <w:p w14:paraId="38A8166B" w14:textId="77777777" w:rsidR="0091095D" w:rsidRPr="00A2526B" w:rsidRDefault="0091095D" w:rsidP="00BB6BDF">
            <w:pPr>
              <w:ind w:left="720"/>
              <w:rPr>
                <w:rFonts w:ascii="Arial" w:hAnsi="Arial" w:cs="Arial"/>
                <w:b/>
                <w:sz w:val="16"/>
                <w:szCs w:val="16"/>
              </w:rPr>
            </w:pPr>
          </w:p>
          <w:p w14:paraId="2370E415" w14:textId="77777777" w:rsidR="0091095D" w:rsidRPr="00A2526B" w:rsidRDefault="0091095D" w:rsidP="00BB6BDF">
            <w:pPr>
              <w:ind w:left="720"/>
              <w:rPr>
                <w:rFonts w:ascii="Arial" w:hAnsi="Arial" w:cs="Arial"/>
                <w:b/>
              </w:rPr>
            </w:pPr>
          </w:p>
        </w:tc>
        <w:tc>
          <w:tcPr>
            <w:tcW w:w="992" w:type="dxa"/>
            <w:tcBorders>
              <w:bottom w:val="single" w:sz="4" w:space="0" w:color="auto"/>
            </w:tcBorders>
            <w:shd w:val="clear" w:color="auto" w:fill="D4E5F4"/>
          </w:tcPr>
          <w:p w14:paraId="3CEAD1F8" w14:textId="77777777" w:rsidR="0091095D" w:rsidRPr="00A2526B" w:rsidRDefault="0091095D" w:rsidP="00BB6BDF">
            <w:pPr>
              <w:rPr>
                <w:rFonts w:ascii="Arial" w:hAnsi="Arial" w:cs="Arial"/>
                <w:b/>
              </w:rPr>
            </w:pPr>
          </w:p>
        </w:tc>
      </w:tr>
      <w:tr w:rsidR="0091095D" w:rsidRPr="00FF087E" w14:paraId="3D8F684A" w14:textId="77777777" w:rsidTr="00741B02">
        <w:trPr>
          <w:trHeight w:hRule="exact" w:val="936"/>
        </w:trPr>
        <w:tc>
          <w:tcPr>
            <w:tcW w:w="6934" w:type="dxa"/>
            <w:shd w:val="clear" w:color="auto" w:fill="FFD9F5"/>
          </w:tcPr>
          <w:p w14:paraId="095BE848" w14:textId="24B5ABDC" w:rsidR="0091095D" w:rsidRPr="00A2526B" w:rsidRDefault="0091095D" w:rsidP="00BB6BDF">
            <w:pPr>
              <w:ind w:left="720"/>
              <w:rPr>
                <w:rFonts w:ascii="Arial" w:hAnsi="Arial" w:cs="Arial"/>
                <w:b/>
                <w:sz w:val="16"/>
                <w:szCs w:val="16"/>
              </w:rPr>
            </w:pPr>
            <w:r w:rsidRPr="00A2526B">
              <w:rPr>
                <w:rFonts w:ascii="Arial" w:hAnsi="Arial" w:cs="Arial"/>
                <w:b/>
              </w:rPr>
              <w:t>Tackle the four main risk factors that lead to poor health</w:t>
            </w:r>
            <w:r w:rsidR="00741B02">
              <w:rPr>
                <w:rFonts w:ascii="Arial" w:hAnsi="Arial" w:cs="Arial"/>
                <w:b/>
              </w:rPr>
              <w:t xml:space="preserve"> (poor diet, smoking, inactivity, alcohol consumption)</w:t>
            </w:r>
          </w:p>
        </w:tc>
        <w:tc>
          <w:tcPr>
            <w:tcW w:w="992" w:type="dxa"/>
            <w:shd w:val="clear" w:color="auto" w:fill="FFD9F5"/>
          </w:tcPr>
          <w:p w14:paraId="25EAD8E4" w14:textId="77777777" w:rsidR="0091095D" w:rsidRPr="00A2526B" w:rsidRDefault="0091095D" w:rsidP="00BB6BDF">
            <w:pPr>
              <w:rPr>
                <w:rFonts w:ascii="Arial" w:hAnsi="Arial" w:cs="Arial"/>
                <w:b/>
              </w:rPr>
            </w:pPr>
          </w:p>
        </w:tc>
      </w:tr>
      <w:tr w:rsidR="0091095D" w:rsidRPr="00FF087E" w14:paraId="7552DCC2" w14:textId="77777777" w:rsidTr="00A56C17">
        <w:trPr>
          <w:trHeight w:hRule="exact" w:val="652"/>
        </w:trPr>
        <w:tc>
          <w:tcPr>
            <w:tcW w:w="6934" w:type="dxa"/>
            <w:tcBorders>
              <w:bottom w:val="single" w:sz="4" w:space="0" w:color="auto"/>
            </w:tcBorders>
            <w:shd w:val="clear" w:color="auto" w:fill="A8D08D" w:themeFill="accent6" w:themeFillTint="99"/>
          </w:tcPr>
          <w:p w14:paraId="41A0A0F8" w14:textId="77777777" w:rsidR="0091095D" w:rsidRPr="00A2526B" w:rsidRDefault="0091095D" w:rsidP="00BB6BDF">
            <w:pPr>
              <w:pStyle w:val="ListParagraph"/>
              <w:spacing w:line="240" w:lineRule="auto"/>
              <w:rPr>
                <w:rFonts w:eastAsia="Times New Roman" w:cs="Arial"/>
                <w:b/>
                <w:szCs w:val="24"/>
                <w:lang w:eastAsia="en-GB"/>
              </w:rPr>
            </w:pPr>
            <w:r w:rsidRPr="00A2526B">
              <w:rPr>
                <w:rFonts w:eastAsia="Times New Roman" w:cs="Arial"/>
                <w:b/>
                <w:szCs w:val="24"/>
                <w:lang w:eastAsia="en-GB"/>
              </w:rPr>
              <w:t>Support communities to be resilient and independent</w:t>
            </w:r>
          </w:p>
          <w:p w14:paraId="4A4C2BE0" w14:textId="77777777" w:rsidR="0091095D" w:rsidRPr="00A2526B" w:rsidRDefault="0091095D" w:rsidP="00BB6BDF">
            <w:pPr>
              <w:pStyle w:val="ListParagraph"/>
              <w:spacing w:line="240" w:lineRule="auto"/>
              <w:rPr>
                <w:rFonts w:eastAsia="Times New Roman" w:cs="Arial"/>
                <w:b/>
                <w:szCs w:val="24"/>
                <w:lang w:eastAsia="en-GB"/>
              </w:rPr>
            </w:pPr>
          </w:p>
          <w:p w14:paraId="673C0BC9" w14:textId="77777777" w:rsidR="0091095D" w:rsidRPr="00A2526B" w:rsidRDefault="0091095D" w:rsidP="00BB6BDF">
            <w:pPr>
              <w:numPr>
                <w:ilvl w:val="0"/>
                <w:numId w:val="45"/>
              </w:numPr>
              <w:rPr>
                <w:rFonts w:ascii="Arial" w:hAnsi="Arial" w:cs="Arial"/>
                <w:b/>
              </w:rPr>
            </w:pPr>
          </w:p>
        </w:tc>
        <w:tc>
          <w:tcPr>
            <w:tcW w:w="992" w:type="dxa"/>
            <w:tcBorders>
              <w:bottom w:val="single" w:sz="4" w:space="0" w:color="auto"/>
            </w:tcBorders>
            <w:shd w:val="clear" w:color="auto" w:fill="A8D08D" w:themeFill="accent6" w:themeFillTint="99"/>
          </w:tcPr>
          <w:p w14:paraId="059D0EF1" w14:textId="77777777" w:rsidR="0091095D" w:rsidRPr="00A2526B" w:rsidRDefault="0091095D" w:rsidP="00BB6BDF">
            <w:pPr>
              <w:rPr>
                <w:rFonts w:ascii="Arial" w:hAnsi="Arial" w:cs="Arial"/>
                <w:b/>
              </w:rPr>
            </w:pPr>
          </w:p>
        </w:tc>
      </w:tr>
      <w:bookmarkEnd w:id="0"/>
    </w:tbl>
    <w:p w14:paraId="4E9177A4" w14:textId="77777777" w:rsidR="004608A9" w:rsidRDefault="004608A9" w:rsidP="00BB6BDF">
      <w:pPr>
        <w:spacing w:after="120"/>
        <w:rPr>
          <w:rFonts w:cs="Arial"/>
          <w:b/>
          <w:bCs/>
        </w:rPr>
      </w:pPr>
    </w:p>
    <w:p w14:paraId="2F0C4B25" w14:textId="77777777" w:rsidR="00725FE8" w:rsidRDefault="00725FE8" w:rsidP="00BB6BDF">
      <w:pPr>
        <w:spacing w:after="120"/>
        <w:rPr>
          <w:rFonts w:cs="Arial"/>
          <w:b/>
          <w:bCs/>
        </w:rPr>
      </w:pPr>
    </w:p>
    <w:p w14:paraId="4F030F47" w14:textId="009AD9AF" w:rsidR="00BD73CA" w:rsidRDefault="00BD73CA" w:rsidP="00BB6BDF">
      <w:pPr>
        <w:spacing w:after="120"/>
        <w:rPr>
          <w:rFonts w:ascii="Arial" w:hAnsi="Arial" w:cs="Arial"/>
          <w:b/>
          <w:bCs/>
        </w:rPr>
      </w:pPr>
      <w:r>
        <w:rPr>
          <w:rFonts w:ascii="Arial" w:hAnsi="Arial" w:cs="Arial"/>
          <w:b/>
          <w:bCs/>
        </w:rPr>
        <w:t>Complete and return a Project Evaluation Report to DVA</w:t>
      </w:r>
      <w:r w:rsidR="00776A02">
        <w:rPr>
          <w:rFonts w:ascii="Arial" w:hAnsi="Arial" w:cs="Arial"/>
          <w:b/>
          <w:bCs/>
        </w:rPr>
        <w:t xml:space="preserve"> at the end of the project</w:t>
      </w:r>
      <w:r>
        <w:rPr>
          <w:rFonts w:ascii="Arial" w:hAnsi="Arial" w:cs="Arial"/>
          <w:b/>
          <w:bCs/>
        </w:rPr>
        <w:t>.</w:t>
      </w:r>
    </w:p>
    <w:p w14:paraId="14CE7EA6" w14:textId="02517FDC" w:rsidR="00725FE8" w:rsidRPr="00A2526B" w:rsidRDefault="00691863" w:rsidP="00BB6BDF">
      <w:pPr>
        <w:pStyle w:val="NoSpacing"/>
        <w:rPr>
          <w:rFonts w:ascii="Arial" w:hAnsi="Arial" w:cs="Arial"/>
          <w:bCs/>
        </w:rPr>
      </w:pPr>
      <w:r w:rsidRPr="00A2526B">
        <w:rPr>
          <w:rFonts w:ascii="Arial" w:hAnsi="Arial" w:cs="Arial"/>
        </w:rPr>
        <w:t>You will receive an Evaluation report to m</w:t>
      </w:r>
      <w:r w:rsidR="004608A9" w:rsidRPr="00A2526B">
        <w:rPr>
          <w:rFonts w:ascii="Arial" w:hAnsi="Arial" w:cs="Arial"/>
        </w:rPr>
        <w:t>onitor and evaluate the impact of your project / activity</w:t>
      </w:r>
      <w:r w:rsidRPr="00A2526B">
        <w:rPr>
          <w:rFonts w:ascii="Arial" w:hAnsi="Arial" w:cs="Arial"/>
        </w:rPr>
        <w:t>. This must include a record of the number of beneficiaries</w:t>
      </w:r>
      <w:r w:rsidR="00DB0128" w:rsidRPr="00A2526B">
        <w:rPr>
          <w:rFonts w:ascii="Arial" w:hAnsi="Arial" w:cs="Arial"/>
        </w:rPr>
        <w:t xml:space="preserve"> and,</w:t>
      </w:r>
      <w:r w:rsidRPr="00A2526B">
        <w:rPr>
          <w:rFonts w:ascii="Arial" w:hAnsi="Arial" w:cs="Arial"/>
        </w:rPr>
        <w:t xml:space="preserve"> </w:t>
      </w:r>
      <w:r w:rsidR="00DB0128" w:rsidRPr="00A2526B">
        <w:rPr>
          <w:rFonts w:ascii="Arial" w:hAnsi="Arial" w:cs="Arial"/>
        </w:rPr>
        <w:t xml:space="preserve">where appropriate the number of sessions delivered / attendance levels. </w:t>
      </w:r>
      <w:r w:rsidR="00DB0128" w:rsidRPr="00A2526B">
        <w:rPr>
          <w:rFonts w:ascii="Arial" w:hAnsi="Arial" w:cs="Arial"/>
          <w:bCs/>
        </w:rPr>
        <w:t xml:space="preserve">You must include at least one case study showing how someone has benefitted from participating in the project/activity </w:t>
      </w:r>
      <w:bookmarkStart w:id="1" w:name="_Hlk178335242"/>
      <w:r w:rsidR="00DB0128" w:rsidRPr="00A2526B">
        <w:rPr>
          <w:rFonts w:ascii="Arial" w:hAnsi="Arial" w:cs="Arial"/>
          <w:bCs/>
        </w:rPr>
        <w:t>(please ensure that you obtain permission from any individuals whose name or image you supply).</w:t>
      </w:r>
      <w:bookmarkEnd w:id="1"/>
    </w:p>
    <w:p w14:paraId="32FA360B" w14:textId="77777777" w:rsidR="00400DA6" w:rsidRDefault="00400DA6" w:rsidP="00400DA6">
      <w:pPr>
        <w:rPr>
          <w:rFonts w:ascii="Arial" w:hAnsi="Arial" w:cs="Arial"/>
          <w:b/>
          <w:bCs/>
          <w:sz w:val="32"/>
          <w:szCs w:val="32"/>
        </w:rPr>
      </w:pPr>
    </w:p>
    <w:p w14:paraId="212E9DFB" w14:textId="65A2D60A" w:rsidR="00B62B5D" w:rsidRPr="0036394C" w:rsidRDefault="00EE543D" w:rsidP="00400DA6">
      <w:r w:rsidRPr="00C876C4">
        <w:rPr>
          <w:rFonts w:ascii="Arial" w:hAnsi="Arial" w:cs="Arial"/>
          <w:b/>
          <w:bCs/>
          <w:sz w:val="32"/>
          <w:szCs w:val="32"/>
        </w:rPr>
        <w:t>SECTION 3: ABOUT THE GRANT</w:t>
      </w:r>
    </w:p>
    <w:p w14:paraId="37ECD432" w14:textId="3E893591" w:rsidR="00EE543D" w:rsidRPr="00C876C4" w:rsidRDefault="00EE543D" w:rsidP="00BB6BDF">
      <w:pPr>
        <w:spacing w:after="120"/>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2551"/>
        <w:gridCol w:w="2268"/>
        <w:gridCol w:w="1236"/>
      </w:tblGrid>
      <w:tr w:rsidR="00EE543D" w:rsidRPr="00DE7FF5" w14:paraId="34FF15CD" w14:textId="77777777" w:rsidTr="002D60B2">
        <w:tc>
          <w:tcPr>
            <w:tcW w:w="3681" w:type="dxa"/>
          </w:tcPr>
          <w:p w14:paraId="1395478D" w14:textId="0893A0AE" w:rsidR="00EE543D" w:rsidRPr="00D61D43" w:rsidRDefault="00EE543D" w:rsidP="00BB6BDF">
            <w:pPr>
              <w:spacing w:after="120"/>
              <w:rPr>
                <w:rFonts w:ascii="Arial" w:hAnsi="Arial" w:cs="Arial"/>
                <w:b/>
                <w:bCs/>
              </w:rPr>
            </w:pPr>
            <w:r w:rsidRPr="00D61D43">
              <w:rPr>
                <w:rFonts w:ascii="Arial" w:hAnsi="Arial" w:cs="Arial"/>
                <w:b/>
                <w:bCs/>
              </w:rPr>
              <w:t>Project and</w:t>
            </w:r>
            <w:r w:rsidR="00725FE8">
              <w:rPr>
                <w:rFonts w:ascii="Arial" w:hAnsi="Arial" w:cs="Arial"/>
                <w:b/>
                <w:bCs/>
              </w:rPr>
              <w:t xml:space="preserve"> a</w:t>
            </w:r>
            <w:r w:rsidRPr="00D61D43">
              <w:rPr>
                <w:rFonts w:ascii="Arial" w:hAnsi="Arial" w:cs="Arial"/>
                <w:b/>
                <w:bCs/>
              </w:rPr>
              <w:t xml:space="preserve">ctivity </w:t>
            </w:r>
            <w:r w:rsidR="00725FE8">
              <w:rPr>
                <w:rFonts w:ascii="Arial" w:hAnsi="Arial" w:cs="Arial"/>
                <w:b/>
                <w:bCs/>
              </w:rPr>
              <w:t>c</w:t>
            </w:r>
            <w:r w:rsidRPr="00D61D43">
              <w:rPr>
                <w:rFonts w:ascii="Arial" w:hAnsi="Arial" w:cs="Arial"/>
                <w:b/>
                <w:bCs/>
              </w:rPr>
              <w:t>osts:</w:t>
            </w:r>
          </w:p>
        </w:tc>
        <w:tc>
          <w:tcPr>
            <w:tcW w:w="2551" w:type="dxa"/>
          </w:tcPr>
          <w:p w14:paraId="60E6B2CE" w14:textId="77777777" w:rsidR="00EE543D" w:rsidRPr="00D61D43" w:rsidRDefault="00EE543D" w:rsidP="00BB6BDF">
            <w:pPr>
              <w:spacing w:after="120"/>
              <w:rPr>
                <w:rFonts w:ascii="Arial" w:hAnsi="Arial" w:cs="Arial"/>
                <w:b/>
                <w:bCs/>
              </w:rPr>
            </w:pPr>
            <w:r w:rsidRPr="00D61D43">
              <w:rPr>
                <w:rFonts w:ascii="Arial" w:hAnsi="Arial" w:cs="Arial"/>
                <w:b/>
                <w:bCs/>
              </w:rPr>
              <w:t>Examples:</w:t>
            </w:r>
          </w:p>
        </w:tc>
        <w:tc>
          <w:tcPr>
            <w:tcW w:w="2268" w:type="dxa"/>
          </w:tcPr>
          <w:p w14:paraId="0D6666B9" w14:textId="77777777" w:rsidR="00EE543D" w:rsidRPr="00D61D43" w:rsidRDefault="00EE543D" w:rsidP="00BB6BDF">
            <w:pPr>
              <w:spacing w:after="120"/>
              <w:rPr>
                <w:rFonts w:ascii="Arial" w:hAnsi="Arial" w:cs="Arial"/>
                <w:b/>
                <w:bCs/>
              </w:rPr>
            </w:pPr>
            <w:r w:rsidRPr="00D61D43">
              <w:rPr>
                <w:rFonts w:ascii="Arial" w:hAnsi="Arial" w:cs="Arial"/>
                <w:b/>
                <w:bCs/>
              </w:rPr>
              <w:t>Areas:</w:t>
            </w:r>
          </w:p>
        </w:tc>
        <w:tc>
          <w:tcPr>
            <w:tcW w:w="1236" w:type="dxa"/>
          </w:tcPr>
          <w:p w14:paraId="2C7F918A" w14:textId="479E5874" w:rsidR="00EE543D" w:rsidRPr="00D61D43" w:rsidRDefault="00EE543D" w:rsidP="00BB6BDF">
            <w:pPr>
              <w:spacing w:after="120"/>
              <w:rPr>
                <w:rFonts w:ascii="Arial" w:hAnsi="Arial" w:cs="Arial"/>
                <w:b/>
                <w:bCs/>
              </w:rPr>
            </w:pPr>
            <w:r w:rsidRPr="00D61D43">
              <w:rPr>
                <w:rFonts w:ascii="Arial" w:hAnsi="Arial" w:cs="Arial"/>
                <w:b/>
                <w:bCs/>
              </w:rPr>
              <w:t>Amount</w:t>
            </w:r>
          </w:p>
        </w:tc>
      </w:tr>
      <w:tr w:rsidR="00EE543D" w:rsidRPr="00DE7FF5" w14:paraId="24EEB84F" w14:textId="77777777" w:rsidTr="002D60B2">
        <w:tc>
          <w:tcPr>
            <w:tcW w:w="3681" w:type="dxa"/>
          </w:tcPr>
          <w:p w14:paraId="6E4FF6FD" w14:textId="53A6B43A" w:rsidR="00157A99" w:rsidRPr="00844DAE" w:rsidRDefault="00157A99" w:rsidP="00BB6BDF">
            <w:pPr>
              <w:spacing w:after="120"/>
              <w:rPr>
                <w:rFonts w:cs="Arial"/>
                <w:b/>
                <w:bCs/>
                <w:iCs/>
              </w:rPr>
            </w:pPr>
            <w:r w:rsidRPr="00844DAE">
              <w:rPr>
                <w:rFonts w:ascii="Arial" w:hAnsi="Arial" w:cs="Arial"/>
                <w:b/>
                <w:bCs/>
                <w:iCs/>
              </w:rPr>
              <w:t xml:space="preserve">What </w:t>
            </w:r>
            <w:r w:rsidR="00725FE8" w:rsidRPr="00844DAE">
              <w:rPr>
                <w:rFonts w:ascii="Arial" w:hAnsi="Arial" w:cs="Arial"/>
                <w:b/>
                <w:bCs/>
                <w:iCs/>
              </w:rPr>
              <w:t>c</w:t>
            </w:r>
            <w:r w:rsidRPr="00844DAE">
              <w:rPr>
                <w:rFonts w:ascii="Arial" w:hAnsi="Arial" w:cs="Arial"/>
                <w:b/>
                <w:bCs/>
                <w:iCs/>
              </w:rPr>
              <w:t>osts can be supported:</w:t>
            </w:r>
          </w:p>
          <w:p w14:paraId="63770213" w14:textId="38E4C585" w:rsidR="00EE543D" w:rsidRPr="00157A99" w:rsidRDefault="00EE543D" w:rsidP="00BB6BDF">
            <w:pPr>
              <w:pStyle w:val="ListParagraph"/>
              <w:numPr>
                <w:ilvl w:val="0"/>
                <w:numId w:val="41"/>
              </w:numPr>
              <w:spacing w:after="120" w:line="240" w:lineRule="auto"/>
              <w:rPr>
                <w:rFonts w:cs="Arial"/>
                <w:iCs/>
              </w:rPr>
            </w:pPr>
            <w:r w:rsidRPr="00157A99">
              <w:rPr>
                <w:rFonts w:cs="Arial"/>
                <w:iCs/>
              </w:rPr>
              <w:t>One-off costs beyond regular running expenses for projects or activities the group would like to run.</w:t>
            </w:r>
          </w:p>
          <w:p w14:paraId="1A37F3D6" w14:textId="4844F8DC" w:rsidR="00BB6BDF" w:rsidRPr="00400DA6" w:rsidRDefault="00EE543D" w:rsidP="00400DA6">
            <w:pPr>
              <w:pStyle w:val="ListParagraph"/>
              <w:numPr>
                <w:ilvl w:val="0"/>
                <w:numId w:val="41"/>
              </w:numPr>
              <w:spacing w:after="120" w:line="240" w:lineRule="auto"/>
              <w:rPr>
                <w:rFonts w:cs="Arial"/>
                <w:iCs/>
              </w:rPr>
            </w:pPr>
            <w:r w:rsidRPr="00157A99">
              <w:rPr>
                <w:rFonts w:cs="Arial"/>
                <w:iCs/>
              </w:rPr>
              <w:lastRenderedPageBreak/>
              <w:t>Evidence/demonstrated need for the project</w:t>
            </w:r>
          </w:p>
          <w:p w14:paraId="38F43BEE" w14:textId="02874392" w:rsidR="00BB6BDF" w:rsidRPr="00400DA6" w:rsidRDefault="00BB6BDF" w:rsidP="00400DA6">
            <w:pPr>
              <w:spacing w:after="120"/>
              <w:ind w:left="360"/>
              <w:rPr>
                <w:rFonts w:cs="Arial"/>
                <w:iCs/>
              </w:rPr>
            </w:pPr>
          </w:p>
        </w:tc>
        <w:tc>
          <w:tcPr>
            <w:tcW w:w="2551" w:type="dxa"/>
          </w:tcPr>
          <w:p w14:paraId="0CABE6DE" w14:textId="77777777" w:rsidR="00EE543D" w:rsidRPr="00157A99" w:rsidRDefault="00EE543D" w:rsidP="00BB6BDF">
            <w:pPr>
              <w:pStyle w:val="ListParagraph"/>
              <w:numPr>
                <w:ilvl w:val="0"/>
                <w:numId w:val="41"/>
              </w:numPr>
              <w:spacing w:after="120" w:line="240" w:lineRule="auto"/>
              <w:rPr>
                <w:rFonts w:cs="Arial"/>
              </w:rPr>
            </w:pPr>
            <w:r w:rsidRPr="00157A99">
              <w:rPr>
                <w:rFonts w:cs="Arial"/>
              </w:rPr>
              <w:lastRenderedPageBreak/>
              <w:t>Materials</w:t>
            </w:r>
          </w:p>
          <w:p w14:paraId="39C4781D" w14:textId="77777777" w:rsidR="00EE543D" w:rsidRPr="00157A99" w:rsidRDefault="00EE543D" w:rsidP="00BB6BDF">
            <w:pPr>
              <w:pStyle w:val="ListParagraph"/>
              <w:numPr>
                <w:ilvl w:val="0"/>
                <w:numId w:val="41"/>
              </w:numPr>
              <w:spacing w:after="120" w:line="240" w:lineRule="auto"/>
              <w:rPr>
                <w:rFonts w:cs="Arial"/>
              </w:rPr>
            </w:pPr>
            <w:r w:rsidRPr="00157A99">
              <w:rPr>
                <w:rFonts w:cs="Arial"/>
              </w:rPr>
              <w:t>Event costs</w:t>
            </w:r>
          </w:p>
          <w:p w14:paraId="4140C37B" w14:textId="77777777" w:rsidR="00EE543D" w:rsidRPr="00157A99" w:rsidRDefault="00EE543D" w:rsidP="00BB6BDF">
            <w:pPr>
              <w:pStyle w:val="ListParagraph"/>
              <w:numPr>
                <w:ilvl w:val="0"/>
                <w:numId w:val="41"/>
              </w:numPr>
              <w:spacing w:after="120" w:line="240" w:lineRule="auto"/>
              <w:rPr>
                <w:rFonts w:cs="Arial"/>
              </w:rPr>
            </w:pPr>
            <w:r w:rsidRPr="00157A99">
              <w:rPr>
                <w:rFonts w:cs="Arial"/>
              </w:rPr>
              <w:t>Sessional workers</w:t>
            </w:r>
          </w:p>
          <w:p w14:paraId="6C982271" w14:textId="77777777" w:rsidR="00EE543D" w:rsidRPr="00107D73" w:rsidRDefault="00EE543D" w:rsidP="00BB6BDF">
            <w:pPr>
              <w:spacing w:after="120"/>
              <w:ind w:left="360"/>
              <w:rPr>
                <w:rFonts w:ascii="Arial" w:hAnsi="Arial" w:cs="Arial"/>
              </w:rPr>
            </w:pPr>
          </w:p>
        </w:tc>
        <w:tc>
          <w:tcPr>
            <w:tcW w:w="2268" w:type="dxa"/>
          </w:tcPr>
          <w:p w14:paraId="236E444F" w14:textId="77777777" w:rsidR="00EE543D" w:rsidRPr="00157A99" w:rsidRDefault="00EE543D" w:rsidP="00BB6BDF">
            <w:pPr>
              <w:pStyle w:val="ListParagraph"/>
              <w:numPr>
                <w:ilvl w:val="0"/>
                <w:numId w:val="41"/>
              </w:numPr>
              <w:spacing w:after="120" w:line="240" w:lineRule="auto"/>
              <w:rPr>
                <w:rFonts w:cs="Arial"/>
              </w:rPr>
            </w:pPr>
            <w:r w:rsidRPr="00157A99">
              <w:rPr>
                <w:rFonts w:cs="Arial"/>
              </w:rPr>
              <w:t>Bolsover</w:t>
            </w:r>
          </w:p>
          <w:p w14:paraId="6CB431B1" w14:textId="77777777" w:rsidR="00EE543D" w:rsidRDefault="00EE543D" w:rsidP="00BB6BDF">
            <w:pPr>
              <w:pStyle w:val="ListParagraph"/>
              <w:numPr>
                <w:ilvl w:val="0"/>
                <w:numId w:val="41"/>
              </w:numPr>
              <w:spacing w:after="120" w:line="240" w:lineRule="auto"/>
              <w:rPr>
                <w:rFonts w:cs="Arial"/>
              </w:rPr>
            </w:pPr>
            <w:proofErr w:type="gramStart"/>
            <w:r w:rsidRPr="00157A99">
              <w:rPr>
                <w:rFonts w:cs="Arial"/>
              </w:rPr>
              <w:t>North East</w:t>
            </w:r>
            <w:proofErr w:type="gramEnd"/>
            <w:r w:rsidRPr="00157A99">
              <w:rPr>
                <w:rFonts w:cs="Arial"/>
              </w:rPr>
              <w:t xml:space="preserve"> Derbyshire</w:t>
            </w:r>
          </w:p>
          <w:p w14:paraId="11DBA100" w14:textId="59AE3446" w:rsidR="0091095D" w:rsidRPr="00157A99" w:rsidRDefault="0091095D" w:rsidP="00BB6BDF">
            <w:pPr>
              <w:pStyle w:val="ListParagraph"/>
              <w:numPr>
                <w:ilvl w:val="0"/>
                <w:numId w:val="41"/>
              </w:numPr>
              <w:spacing w:after="120" w:line="240" w:lineRule="auto"/>
              <w:rPr>
                <w:rFonts w:cs="Arial"/>
              </w:rPr>
            </w:pPr>
            <w:r>
              <w:rPr>
                <w:rFonts w:cs="Arial"/>
              </w:rPr>
              <w:t>Chesterfield</w:t>
            </w:r>
          </w:p>
        </w:tc>
        <w:tc>
          <w:tcPr>
            <w:tcW w:w="1236" w:type="dxa"/>
          </w:tcPr>
          <w:p w14:paraId="31BC2E61" w14:textId="77777777" w:rsidR="00EE543D" w:rsidRPr="00107D73" w:rsidRDefault="00EE543D" w:rsidP="00BB6BDF">
            <w:pPr>
              <w:spacing w:after="120"/>
              <w:rPr>
                <w:rFonts w:ascii="Arial" w:hAnsi="Arial" w:cs="Arial"/>
                <w:color w:val="000000"/>
              </w:rPr>
            </w:pPr>
            <w:r w:rsidRPr="00107D73">
              <w:rPr>
                <w:rFonts w:ascii="Arial" w:hAnsi="Arial" w:cs="Arial"/>
                <w:color w:val="000000"/>
              </w:rPr>
              <w:t>Up to £1,000 per area</w:t>
            </w:r>
          </w:p>
          <w:p w14:paraId="1B4C0D9E" w14:textId="77777777" w:rsidR="00EE543D" w:rsidRPr="00107D73" w:rsidRDefault="00EE543D" w:rsidP="00BB6BDF">
            <w:pPr>
              <w:spacing w:after="120"/>
              <w:rPr>
                <w:rFonts w:ascii="Arial" w:hAnsi="Arial" w:cs="Arial"/>
                <w:color w:val="000000"/>
              </w:rPr>
            </w:pPr>
          </w:p>
          <w:p w14:paraId="4FB319B9" w14:textId="77777777" w:rsidR="00EE543D" w:rsidRPr="00107D73" w:rsidRDefault="00EE543D" w:rsidP="00BB6BDF">
            <w:pPr>
              <w:spacing w:after="120"/>
              <w:rPr>
                <w:rFonts w:ascii="Arial" w:hAnsi="Arial" w:cs="Arial"/>
                <w:color w:val="000000"/>
              </w:rPr>
            </w:pPr>
          </w:p>
        </w:tc>
      </w:tr>
      <w:tr w:rsidR="0091095D" w:rsidRPr="00DE7FF5" w14:paraId="280BA7C1" w14:textId="77777777" w:rsidTr="002D60B2">
        <w:tc>
          <w:tcPr>
            <w:tcW w:w="3681" w:type="dxa"/>
          </w:tcPr>
          <w:p w14:paraId="31883C3D" w14:textId="6D527753" w:rsidR="0091095D" w:rsidRPr="00844DAE" w:rsidRDefault="0091095D" w:rsidP="00BB6BDF">
            <w:pPr>
              <w:spacing w:after="120"/>
              <w:rPr>
                <w:rFonts w:ascii="Arial" w:hAnsi="Arial" w:cs="Arial"/>
                <w:b/>
                <w:bCs/>
                <w:iCs/>
              </w:rPr>
            </w:pPr>
            <w:r w:rsidRPr="00844DAE">
              <w:rPr>
                <w:rFonts w:ascii="Arial" w:hAnsi="Arial" w:cs="Arial"/>
                <w:b/>
                <w:bCs/>
                <w:iCs/>
              </w:rPr>
              <w:t>What</w:t>
            </w:r>
            <w:r w:rsidR="00725FE8" w:rsidRPr="00844DAE">
              <w:rPr>
                <w:rFonts w:ascii="Arial" w:hAnsi="Arial" w:cs="Arial"/>
                <w:b/>
                <w:bCs/>
                <w:iCs/>
              </w:rPr>
              <w:t xml:space="preserve"> costs</w:t>
            </w:r>
            <w:r w:rsidRPr="00844DAE">
              <w:rPr>
                <w:rFonts w:ascii="Arial" w:hAnsi="Arial" w:cs="Arial"/>
                <w:b/>
                <w:bCs/>
                <w:iCs/>
              </w:rPr>
              <w:t xml:space="preserve"> cannot be supported:</w:t>
            </w:r>
          </w:p>
          <w:p w14:paraId="527BB5EB" w14:textId="17A2E7D8" w:rsidR="0091095D" w:rsidRPr="00157A99" w:rsidRDefault="0091095D" w:rsidP="00BB6BDF">
            <w:pPr>
              <w:pStyle w:val="ListParagraph"/>
              <w:numPr>
                <w:ilvl w:val="0"/>
                <w:numId w:val="41"/>
              </w:numPr>
              <w:spacing w:after="120" w:line="240" w:lineRule="auto"/>
              <w:rPr>
                <w:rFonts w:cs="Arial"/>
                <w:iCs/>
              </w:rPr>
            </w:pPr>
            <w:r>
              <w:rPr>
                <w:rFonts w:cs="Arial"/>
                <w:iCs/>
              </w:rPr>
              <w:t>S</w:t>
            </w:r>
            <w:r w:rsidRPr="00157A99">
              <w:rPr>
                <w:rFonts w:cs="Arial"/>
                <w:iCs/>
              </w:rPr>
              <w:t>mall contributions to larger projects</w:t>
            </w:r>
          </w:p>
          <w:p w14:paraId="6EFED654" w14:textId="5B8AD36A" w:rsidR="0091095D" w:rsidRPr="00157A99" w:rsidRDefault="0091095D" w:rsidP="00BB6BDF">
            <w:pPr>
              <w:pStyle w:val="ListParagraph"/>
              <w:numPr>
                <w:ilvl w:val="0"/>
                <w:numId w:val="41"/>
              </w:numPr>
              <w:spacing w:after="120" w:line="240" w:lineRule="auto"/>
              <w:rPr>
                <w:rFonts w:cs="Arial"/>
                <w:iCs/>
              </w:rPr>
            </w:pPr>
            <w:r>
              <w:rPr>
                <w:rFonts w:cs="Arial"/>
                <w:iCs/>
              </w:rPr>
              <w:t>R</w:t>
            </w:r>
            <w:r w:rsidRPr="00157A99">
              <w:rPr>
                <w:rFonts w:cs="Arial"/>
                <w:iCs/>
              </w:rPr>
              <w:t xml:space="preserve">etrospective </w:t>
            </w:r>
            <w:r>
              <w:rPr>
                <w:rFonts w:cs="Arial"/>
                <w:iCs/>
              </w:rPr>
              <w:t xml:space="preserve">project </w:t>
            </w:r>
            <w:r w:rsidRPr="00157A99">
              <w:rPr>
                <w:rFonts w:cs="Arial"/>
                <w:iCs/>
              </w:rPr>
              <w:t>funding</w:t>
            </w:r>
          </w:p>
          <w:p w14:paraId="2FAA055A" w14:textId="77777777" w:rsidR="0091095D" w:rsidRDefault="0091095D" w:rsidP="00BB6BDF">
            <w:pPr>
              <w:pStyle w:val="ListParagraph"/>
              <w:numPr>
                <w:ilvl w:val="0"/>
                <w:numId w:val="41"/>
              </w:numPr>
              <w:spacing w:after="120" w:line="240" w:lineRule="auto"/>
              <w:rPr>
                <w:rFonts w:cs="Arial"/>
                <w:iCs/>
              </w:rPr>
            </w:pPr>
            <w:r>
              <w:rPr>
                <w:rFonts w:cs="Arial"/>
                <w:iCs/>
              </w:rPr>
              <w:t>P</w:t>
            </w:r>
            <w:r w:rsidRPr="00157A99">
              <w:rPr>
                <w:rFonts w:cs="Arial"/>
                <w:iCs/>
              </w:rPr>
              <w:t>rofessional fees</w:t>
            </w:r>
          </w:p>
          <w:p w14:paraId="798AD33D" w14:textId="2C33B3B9" w:rsidR="0091095D" w:rsidRPr="0091095D" w:rsidRDefault="0091095D" w:rsidP="00BB6BDF">
            <w:pPr>
              <w:pStyle w:val="ListParagraph"/>
              <w:numPr>
                <w:ilvl w:val="0"/>
                <w:numId w:val="41"/>
              </w:numPr>
              <w:spacing w:after="120" w:line="240" w:lineRule="auto"/>
              <w:rPr>
                <w:rFonts w:cs="Arial"/>
                <w:b/>
                <w:bCs/>
                <w:iCs/>
                <w:sz w:val="22"/>
              </w:rPr>
            </w:pPr>
            <w:r>
              <w:rPr>
                <w:rFonts w:cs="Arial"/>
                <w:iCs/>
              </w:rPr>
              <w:t>Employee salaries</w:t>
            </w:r>
          </w:p>
        </w:tc>
        <w:tc>
          <w:tcPr>
            <w:tcW w:w="2551" w:type="dxa"/>
          </w:tcPr>
          <w:p w14:paraId="50A0EC61" w14:textId="77777777" w:rsidR="0091095D" w:rsidRDefault="0091095D" w:rsidP="00BB6BDF">
            <w:pPr>
              <w:pStyle w:val="ListParagraph"/>
              <w:spacing w:after="120" w:line="240" w:lineRule="auto"/>
              <w:rPr>
                <w:rFonts w:cs="Arial"/>
              </w:rPr>
            </w:pPr>
          </w:p>
          <w:p w14:paraId="386EEFBA" w14:textId="31C4769C" w:rsidR="00BB6BDF" w:rsidRDefault="00BB6BDF" w:rsidP="00BB6BDF">
            <w:pPr>
              <w:pStyle w:val="ListParagraph"/>
              <w:spacing w:after="120" w:line="240" w:lineRule="auto"/>
              <w:rPr>
                <w:rFonts w:cs="Arial"/>
              </w:rPr>
            </w:pPr>
          </w:p>
          <w:p w14:paraId="59071F7A" w14:textId="014F7F3D" w:rsidR="00BB6BDF" w:rsidRDefault="00BB6BDF" w:rsidP="00BB6BDF">
            <w:pPr>
              <w:pStyle w:val="ListParagraph"/>
              <w:spacing w:after="120" w:line="240" w:lineRule="auto"/>
              <w:rPr>
                <w:rFonts w:cs="Arial"/>
              </w:rPr>
            </w:pPr>
          </w:p>
          <w:p w14:paraId="61D0FA8F" w14:textId="29293105" w:rsidR="00BB6BDF" w:rsidRDefault="00BB6BDF" w:rsidP="00BB6BDF">
            <w:pPr>
              <w:pStyle w:val="ListParagraph"/>
              <w:spacing w:after="120" w:line="240" w:lineRule="auto"/>
              <w:rPr>
                <w:rFonts w:cs="Arial"/>
              </w:rPr>
            </w:pPr>
          </w:p>
          <w:p w14:paraId="2C4A4F6E" w14:textId="39D5F4CB" w:rsidR="00BB6BDF" w:rsidRDefault="00BB6BDF" w:rsidP="00BB6BDF">
            <w:pPr>
              <w:pStyle w:val="ListParagraph"/>
              <w:spacing w:after="120" w:line="240" w:lineRule="auto"/>
              <w:rPr>
                <w:rFonts w:cs="Arial"/>
              </w:rPr>
            </w:pPr>
          </w:p>
          <w:p w14:paraId="601CF4AC" w14:textId="3BC6696E" w:rsidR="00BB6BDF" w:rsidRDefault="00BB6BDF" w:rsidP="00BB6BDF">
            <w:pPr>
              <w:pStyle w:val="ListParagraph"/>
              <w:spacing w:after="120" w:line="240" w:lineRule="auto"/>
              <w:rPr>
                <w:rFonts w:cs="Arial"/>
              </w:rPr>
            </w:pPr>
          </w:p>
          <w:p w14:paraId="45C76260" w14:textId="77777777" w:rsidR="00844DAE" w:rsidRPr="00844DAE" w:rsidRDefault="00844DAE" w:rsidP="00BB6BDF">
            <w:pPr>
              <w:pStyle w:val="ListParagraph"/>
              <w:spacing w:after="120" w:line="240" w:lineRule="auto"/>
              <w:rPr>
                <w:rFonts w:cs="Arial"/>
                <w:sz w:val="12"/>
                <w:szCs w:val="12"/>
              </w:rPr>
            </w:pPr>
          </w:p>
          <w:p w14:paraId="607CA043" w14:textId="5CB58BF0" w:rsidR="00BB6BDF" w:rsidRDefault="00BB6BDF" w:rsidP="00BB6BDF">
            <w:pPr>
              <w:pStyle w:val="ListParagraph"/>
              <w:numPr>
                <w:ilvl w:val="0"/>
                <w:numId w:val="41"/>
              </w:numPr>
              <w:spacing w:after="120"/>
              <w:rPr>
                <w:rFonts w:cs="Arial"/>
              </w:rPr>
            </w:pPr>
            <w:r>
              <w:rPr>
                <w:rFonts w:cs="Arial"/>
              </w:rPr>
              <w:t>Legal</w:t>
            </w:r>
            <w:r w:rsidR="00844DAE">
              <w:rPr>
                <w:rFonts w:cs="Arial"/>
              </w:rPr>
              <w:t>/financial/specialist fees</w:t>
            </w:r>
          </w:p>
          <w:p w14:paraId="0B70CB7E" w14:textId="3168325C" w:rsidR="00844DAE" w:rsidRDefault="00844DAE" w:rsidP="00BB6BDF">
            <w:pPr>
              <w:pStyle w:val="ListParagraph"/>
              <w:numPr>
                <w:ilvl w:val="0"/>
                <w:numId w:val="41"/>
              </w:numPr>
              <w:spacing w:after="120"/>
              <w:rPr>
                <w:rFonts w:cs="Arial"/>
              </w:rPr>
            </w:pPr>
            <w:r>
              <w:rPr>
                <w:rFonts w:cs="Arial"/>
              </w:rPr>
              <w:t>Permanent staff on the group’s payroll</w:t>
            </w:r>
          </w:p>
          <w:p w14:paraId="5DD6C9A3" w14:textId="06C80A41" w:rsidR="00BB6BDF" w:rsidRPr="00BB6BDF" w:rsidRDefault="00BB6BDF" w:rsidP="00BB6BDF">
            <w:pPr>
              <w:pStyle w:val="ListParagraph"/>
              <w:spacing w:after="120"/>
              <w:rPr>
                <w:rFonts w:cs="Arial"/>
              </w:rPr>
            </w:pPr>
            <w:r>
              <w:rPr>
                <w:rFonts w:cs="Arial"/>
              </w:rPr>
              <w:t xml:space="preserve"> </w:t>
            </w:r>
          </w:p>
        </w:tc>
        <w:tc>
          <w:tcPr>
            <w:tcW w:w="2268" w:type="dxa"/>
          </w:tcPr>
          <w:p w14:paraId="1402636F" w14:textId="77777777" w:rsidR="0091095D" w:rsidRPr="00157A99" w:rsidRDefault="0091095D" w:rsidP="00BB6BDF">
            <w:pPr>
              <w:pStyle w:val="ListParagraph"/>
              <w:spacing w:after="120" w:line="240" w:lineRule="auto"/>
              <w:rPr>
                <w:rFonts w:cs="Arial"/>
              </w:rPr>
            </w:pPr>
          </w:p>
        </w:tc>
        <w:tc>
          <w:tcPr>
            <w:tcW w:w="1236" w:type="dxa"/>
          </w:tcPr>
          <w:p w14:paraId="3AAD5E69" w14:textId="77777777" w:rsidR="0091095D" w:rsidRPr="00107D73" w:rsidRDefault="0091095D" w:rsidP="00BB6BDF">
            <w:pPr>
              <w:spacing w:after="120"/>
              <w:rPr>
                <w:rFonts w:ascii="Arial" w:hAnsi="Arial" w:cs="Arial"/>
                <w:color w:val="000000"/>
              </w:rPr>
            </w:pPr>
          </w:p>
        </w:tc>
      </w:tr>
    </w:tbl>
    <w:p w14:paraId="42277E2B" w14:textId="31DA3E3E" w:rsidR="00CD1346" w:rsidRDefault="00EE543D" w:rsidP="00BB6BDF">
      <w:pPr>
        <w:spacing w:after="120"/>
        <w:rPr>
          <w:sz w:val="32"/>
          <w:szCs w:val="32"/>
        </w:rPr>
      </w:pPr>
      <w:r>
        <w:rPr>
          <w:rFonts w:ascii="Arial" w:hAnsi="Arial" w:cs="Arial"/>
          <w:sz w:val="32"/>
          <w:szCs w:val="32"/>
        </w:rPr>
        <w:t xml:space="preserve"> </w:t>
      </w:r>
    </w:p>
    <w:p w14:paraId="5C880D08" w14:textId="77777777" w:rsidR="00DC6478" w:rsidRPr="00107D73" w:rsidRDefault="00DC6478" w:rsidP="00BB6BDF">
      <w:pPr>
        <w:pStyle w:val="Default"/>
        <w:rPr>
          <w:b/>
          <w:bCs/>
          <w:color w:val="auto"/>
          <w:sz w:val="32"/>
          <w:szCs w:val="32"/>
        </w:rPr>
      </w:pPr>
      <w:bookmarkStart w:id="2" w:name="_Hlk202869499"/>
      <w:r>
        <w:rPr>
          <w:b/>
          <w:bCs/>
          <w:color w:val="auto"/>
          <w:sz w:val="32"/>
          <w:szCs w:val="32"/>
        </w:rPr>
        <w:t>Application process</w:t>
      </w:r>
      <w:r w:rsidRPr="00107D73">
        <w:rPr>
          <w:b/>
          <w:bCs/>
          <w:color w:val="auto"/>
          <w:sz w:val="32"/>
          <w:szCs w:val="32"/>
        </w:rPr>
        <w:t>:</w:t>
      </w:r>
    </w:p>
    <w:p w14:paraId="6A68D3C1" w14:textId="77777777" w:rsidR="00DC6478" w:rsidRPr="00A36B0A" w:rsidRDefault="00DC6478" w:rsidP="00BB6BDF">
      <w:pPr>
        <w:pStyle w:val="Default"/>
        <w:rPr>
          <w:color w:val="auto"/>
          <w:sz w:val="16"/>
          <w:szCs w:val="16"/>
        </w:rPr>
      </w:pPr>
    </w:p>
    <w:p w14:paraId="0E062C65" w14:textId="3164FD6E" w:rsidR="00DC6478" w:rsidRPr="009110F5" w:rsidRDefault="009110F5" w:rsidP="009110F5">
      <w:pPr>
        <w:pStyle w:val="Default"/>
        <w:numPr>
          <w:ilvl w:val="0"/>
          <w:numId w:val="27"/>
        </w:numPr>
        <w:rPr>
          <w:color w:val="auto"/>
        </w:rPr>
      </w:pPr>
      <w:r w:rsidRPr="009110F5">
        <w:rPr>
          <w:color w:val="auto"/>
        </w:rPr>
        <w:t>Apply via the</w:t>
      </w:r>
      <w:r w:rsidR="00DC6478" w:rsidRPr="009110F5">
        <w:rPr>
          <w:color w:val="auto"/>
        </w:rPr>
        <w:t xml:space="preserve"> Derbyshire Voluntary Action website:</w:t>
      </w:r>
      <w:r w:rsidR="00DC6478" w:rsidRPr="009110F5">
        <w:rPr>
          <w:color w:val="0070C0"/>
        </w:rPr>
        <w:t xml:space="preserve"> </w:t>
      </w:r>
      <w:hyperlink r:id="rId10" w:history="1">
        <w:r w:rsidRPr="00F60EA3">
          <w:rPr>
            <w:rStyle w:val="Hyperlink"/>
          </w:rPr>
          <w:t>https://dva.org.uk</w:t>
        </w:r>
      </w:hyperlink>
      <w:r w:rsidRPr="009110F5">
        <w:rPr>
          <w:color w:val="auto"/>
        </w:rPr>
        <w:t xml:space="preserve"> </w:t>
      </w:r>
    </w:p>
    <w:p w14:paraId="526E8F42" w14:textId="4BA9AE02" w:rsidR="00DC6478" w:rsidRDefault="00DC6478" w:rsidP="00BB6BDF">
      <w:pPr>
        <w:pStyle w:val="Default"/>
        <w:numPr>
          <w:ilvl w:val="0"/>
          <w:numId w:val="27"/>
        </w:numPr>
        <w:rPr>
          <w:color w:val="auto"/>
        </w:rPr>
      </w:pPr>
      <w:r>
        <w:rPr>
          <w:color w:val="auto"/>
        </w:rPr>
        <w:t>C</w:t>
      </w:r>
      <w:r w:rsidRPr="0036394C">
        <w:rPr>
          <w:color w:val="auto"/>
        </w:rPr>
        <w:t>ontact Kim G</w:t>
      </w:r>
      <w:r>
        <w:rPr>
          <w:color w:val="auto"/>
        </w:rPr>
        <w:t>osling:</w:t>
      </w:r>
      <w:r w:rsidRPr="00FF1AE6">
        <w:rPr>
          <w:color w:val="0070C0"/>
        </w:rPr>
        <w:t xml:space="preserve"> </w:t>
      </w:r>
      <w:hyperlink r:id="rId11" w:history="1">
        <w:r w:rsidR="009110F5" w:rsidRPr="00F60EA3">
          <w:rPr>
            <w:rStyle w:val="Hyperlink"/>
          </w:rPr>
          <w:t>grants@dva.org.uk</w:t>
        </w:r>
      </w:hyperlink>
      <w:r>
        <w:rPr>
          <w:color w:val="auto"/>
        </w:rPr>
        <w:t xml:space="preserve"> / 0</w:t>
      </w:r>
      <w:r w:rsidRPr="00861CD1">
        <w:rPr>
          <w:color w:val="auto"/>
        </w:rPr>
        <w:t xml:space="preserve">7546 023161 </w:t>
      </w:r>
      <w:r w:rsidR="007560DF">
        <w:rPr>
          <w:color w:val="auto"/>
        </w:rPr>
        <w:t xml:space="preserve">for </w:t>
      </w:r>
      <w:r w:rsidRPr="00861CD1">
        <w:rPr>
          <w:color w:val="auto"/>
        </w:rPr>
        <w:t xml:space="preserve">an electronic </w:t>
      </w:r>
      <w:r>
        <w:rPr>
          <w:color w:val="auto"/>
        </w:rPr>
        <w:t xml:space="preserve">or paper </w:t>
      </w:r>
      <w:r w:rsidRPr="00861CD1">
        <w:rPr>
          <w:color w:val="auto"/>
        </w:rPr>
        <w:t>application form</w:t>
      </w:r>
      <w:r>
        <w:rPr>
          <w:color w:val="auto"/>
        </w:rPr>
        <w:t>, and any support/assistance relating to the application process.</w:t>
      </w:r>
    </w:p>
    <w:p w14:paraId="76C08300" w14:textId="477E7FF1" w:rsidR="00DC6478" w:rsidRDefault="00DC6478" w:rsidP="00BB6BDF">
      <w:pPr>
        <w:pStyle w:val="Default"/>
        <w:numPr>
          <w:ilvl w:val="0"/>
          <w:numId w:val="27"/>
        </w:numPr>
        <w:rPr>
          <w:color w:val="auto"/>
        </w:rPr>
      </w:pPr>
      <w:r>
        <w:rPr>
          <w:color w:val="auto"/>
        </w:rPr>
        <w:t>Submit completed forms and documents to</w:t>
      </w:r>
      <w:r w:rsidR="00FF1AE6">
        <w:rPr>
          <w:color w:val="auto"/>
        </w:rPr>
        <w:t xml:space="preserve">: </w:t>
      </w:r>
      <w:hyperlink r:id="rId12" w:history="1">
        <w:r w:rsidR="009110F5" w:rsidRPr="00F60EA3">
          <w:rPr>
            <w:rStyle w:val="Hyperlink"/>
          </w:rPr>
          <w:t>grants@dva.org.uk</w:t>
        </w:r>
      </w:hyperlink>
      <w:r w:rsidR="00FF1AE6">
        <w:rPr>
          <w:color w:val="auto"/>
        </w:rPr>
        <w:t>, or by post to: Kim Gosling, Derbyshire Voluntary Action, 3</w:t>
      </w:r>
      <w:r w:rsidR="00FF1AE6" w:rsidRPr="00C876C4">
        <w:rPr>
          <w:color w:val="auto"/>
          <w:vertAlign w:val="superscript"/>
        </w:rPr>
        <w:t>rd</w:t>
      </w:r>
      <w:r w:rsidR="00FF1AE6">
        <w:rPr>
          <w:color w:val="auto"/>
        </w:rPr>
        <w:t xml:space="preserve"> Floor, Dents Chambers, 81 New Square, Chesterfield, S40 1AH.</w:t>
      </w:r>
    </w:p>
    <w:p w14:paraId="70CA0CD7" w14:textId="300CEB63" w:rsidR="00FF1AE6" w:rsidRDefault="00FF1AE6" w:rsidP="00BB6BDF">
      <w:pPr>
        <w:pStyle w:val="Default"/>
        <w:rPr>
          <w:color w:val="auto"/>
        </w:rPr>
      </w:pPr>
    </w:p>
    <w:p w14:paraId="7AAF08BB" w14:textId="77777777" w:rsidR="00BB6BDF" w:rsidRDefault="00BB6BDF" w:rsidP="00BB6BDF">
      <w:pPr>
        <w:pStyle w:val="Default"/>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1"/>
        <w:gridCol w:w="1535"/>
      </w:tblGrid>
      <w:tr w:rsidR="00FF1AE6" w:rsidRPr="006138EF" w14:paraId="7979E643" w14:textId="77777777" w:rsidTr="00C876C4">
        <w:tc>
          <w:tcPr>
            <w:tcW w:w="9736" w:type="dxa"/>
            <w:gridSpan w:val="2"/>
          </w:tcPr>
          <w:p w14:paraId="3F0337A1" w14:textId="77777777" w:rsidR="00FF1AE6" w:rsidRPr="00855623" w:rsidRDefault="00FF1AE6" w:rsidP="00BB6BDF">
            <w:pPr>
              <w:rPr>
                <w:rFonts w:ascii="Arial" w:hAnsi="Arial" w:cs="Arial"/>
                <w:b/>
              </w:rPr>
            </w:pPr>
            <w:r w:rsidRPr="00855623">
              <w:rPr>
                <w:rFonts w:ascii="Arial" w:hAnsi="Arial" w:cs="Arial"/>
                <w:b/>
              </w:rPr>
              <w:t>Checklist</w:t>
            </w:r>
          </w:p>
        </w:tc>
      </w:tr>
      <w:tr w:rsidR="00FF1AE6" w:rsidRPr="00FD443F" w14:paraId="680A35C5" w14:textId="77777777" w:rsidTr="00C876C4">
        <w:tc>
          <w:tcPr>
            <w:tcW w:w="8201" w:type="dxa"/>
          </w:tcPr>
          <w:p w14:paraId="4D17B4FF" w14:textId="77777777" w:rsidR="00FF1AE6" w:rsidRPr="00855623" w:rsidRDefault="00FF1AE6" w:rsidP="00BB6BDF">
            <w:pPr>
              <w:rPr>
                <w:rFonts w:ascii="Arial" w:hAnsi="Arial" w:cs="Arial"/>
              </w:rPr>
            </w:pPr>
            <w:r w:rsidRPr="00855623">
              <w:rPr>
                <w:rFonts w:ascii="Arial" w:hAnsi="Arial" w:cs="Arial"/>
              </w:rPr>
              <w:t>Fully completed form</w:t>
            </w:r>
          </w:p>
        </w:tc>
        <w:tc>
          <w:tcPr>
            <w:tcW w:w="1535" w:type="dxa"/>
          </w:tcPr>
          <w:p w14:paraId="21878BC8" w14:textId="77777777" w:rsidR="00FF1AE6" w:rsidRPr="00C876C4" w:rsidRDefault="00FF1AE6" w:rsidP="00BB6BDF">
            <w:pPr>
              <w:rPr>
                <w:rFonts w:ascii="Arial" w:hAnsi="Arial" w:cs="Arial"/>
                <w:sz w:val="20"/>
                <w:szCs w:val="20"/>
              </w:rPr>
            </w:pPr>
          </w:p>
        </w:tc>
      </w:tr>
      <w:tr w:rsidR="00FF1AE6" w:rsidRPr="00FD443F" w14:paraId="496D200F" w14:textId="77777777" w:rsidTr="00C876C4">
        <w:tc>
          <w:tcPr>
            <w:tcW w:w="8201" w:type="dxa"/>
          </w:tcPr>
          <w:p w14:paraId="6ABDB6A8" w14:textId="77777777" w:rsidR="00FF1AE6" w:rsidRPr="00855623" w:rsidRDefault="00FF1AE6" w:rsidP="00BB6BDF">
            <w:pPr>
              <w:rPr>
                <w:rFonts w:ascii="Arial" w:hAnsi="Arial" w:cs="Arial"/>
              </w:rPr>
            </w:pPr>
            <w:r w:rsidRPr="00855623">
              <w:rPr>
                <w:rFonts w:ascii="Arial" w:hAnsi="Arial" w:cs="Arial"/>
              </w:rPr>
              <w:t xml:space="preserve">Detailed grant expenditure breakdown </w:t>
            </w:r>
          </w:p>
        </w:tc>
        <w:tc>
          <w:tcPr>
            <w:tcW w:w="1535" w:type="dxa"/>
          </w:tcPr>
          <w:p w14:paraId="0B15410C" w14:textId="77777777" w:rsidR="00FF1AE6" w:rsidRPr="00C876C4" w:rsidRDefault="00FF1AE6" w:rsidP="00BB6BDF">
            <w:pPr>
              <w:rPr>
                <w:rFonts w:ascii="Arial" w:hAnsi="Arial" w:cs="Arial"/>
                <w:sz w:val="20"/>
                <w:szCs w:val="20"/>
              </w:rPr>
            </w:pPr>
          </w:p>
        </w:tc>
      </w:tr>
      <w:tr w:rsidR="00FF1AE6" w:rsidRPr="00FD443F" w14:paraId="5E09747F" w14:textId="77777777" w:rsidTr="00C876C4">
        <w:trPr>
          <w:trHeight w:val="303"/>
        </w:trPr>
        <w:tc>
          <w:tcPr>
            <w:tcW w:w="8201" w:type="dxa"/>
          </w:tcPr>
          <w:p w14:paraId="7A73A9DA" w14:textId="77777777" w:rsidR="00FF1AE6" w:rsidRPr="00855623" w:rsidRDefault="00FF1AE6" w:rsidP="00BB6BDF">
            <w:pPr>
              <w:rPr>
                <w:rFonts w:ascii="Arial" w:hAnsi="Arial" w:cs="Arial"/>
              </w:rPr>
            </w:pPr>
            <w:r w:rsidRPr="00855623">
              <w:rPr>
                <w:rFonts w:ascii="Arial" w:hAnsi="Arial" w:cs="Arial"/>
              </w:rPr>
              <w:t>Insurance company name or quote</w:t>
            </w:r>
          </w:p>
        </w:tc>
        <w:tc>
          <w:tcPr>
            <w:tcW w:w="1535" w:type="dxa"/>
          </w:tcPr>
          <w:p w14:paraId="4247F832" w14:textId="77777777" w:rsidR="00FF1AE6" w:rsidRPr="00C876C4" w:rsidRDefault="00FF1AE6" w:rsidP="00BB6BDF">
            <w:pPr>
              <w:rPr>
                <w:rFonts w:ascii="Arial" w:hAnsi="Arial" w:cs="Arial"/>
                <w:sz w:val="20"/>
                <w:szCs w:val="20"/>
              </w:rPr>
            </w:pPr>
          </w:p>
        </w:tc>
      </w:tr>
      <w:tr w:rsidR="00FF1AE6" w:rsidRPr="00FD443F" w14:paraId="2E92FFC9" w14:textId="77777777" w:rsidTr="00C876C4">
        <w:tc>
          <w:tcPr>
            <w:tcW w:w="8201" w:type="dxa"/>
          </w:tcPr>
          <w:p w14:paraId="2BC72047" w14:textId="77777777" w:rsidR="00FF1AE6" w:rsidRPr="00855623" w:rsidRDefault="00FF1AE6" w:rsidP="00BB6BDF">
            <w:pPr>
              <w:rPr>
                <w:rFonts w:ascii="Arial" w:hAnsi="Arial" w:cs="Arial"/>
                <w:b/>
                <w:bCs/>
              </w:rPr>
            </w:pPr>
            <w:r w:rsidRPr="00855623">
              <w:rPr>
                <w:rFonts w:ascii="Arial" w:hAnsi="Arial" w:cs="Arial"/>
              </w:rPr>
              <w:t>Income and expenditure details or annual accounts (for new groups, estimated income and expenditure)</w:t>
            </w:r>
          </w:p>
        </w:tc>
        <w:tc>
          <w:tcPr>
            <w:tcW w:w="1535" w:type="dxa"/>
          </w:tcPr>
          <w:p w14:paraId="112E0C1A" w14:textId="77777777" w:rsidR="00FF1AE6" w:rsidRPr="00C876C4" w:rsidRDefault="00FF1AE6" w:rsidP="00BB6BDF">
            <w:pPr>
              <w:rPr>
                <w:rFonts w:ascii="Arial" w:hAnsi="Arial" w:cs="Arial"/>
                <w:sz w:val="20"/>
                <w:szCs w:val="20"/>
              </w:rPr>
            </w:pPr>
          </w:p>
        </w:tc>
      </w:tr>
    </w:tbl>
    <w:p w14:paraId="7E4AEAA1" w14:textId="77777777" w:rsidR="00DC6478" w:rsidRDefault="00DC6478" w:rsidP="00BB6BDF">
      <w:pPr>
        <w:rPr>
          <w:rFonts w:ascii="Arial" w:hAnsi="Arial" w:cs="Arial"/>
          <w:b/>
          <w:bCs/>
          <w:color w:val="FF0000"/>
        </w:rPr>
      </w:pPr>
    </w:p>
    <w:p w14:paraId="149FC18D" w14:textId="77777777" w:rsidR="00BB6BDF" w:rsidRDefault="00BB6BDF" w:rsidP="00BB6BDF">
      <w:pPr>
        <w:pStyle w:val="Default"/>
        <w:rPr>
          <w:b/>
          <w:bCs/>
          <w:color w:val="auto"/>
        </w:rPr>
      </w:pPr>
    </w:p>
    <w:p w14:paraId="1B182A56" w14:textId="50647CAA" w:rsidR="00DC6478" w:rsidRPr="0036394C" w:rsidRDefault="00DC6478" w:rsidP="00BB6BDF">
      <w:pPr>
        <w:pStyle w:val="Default"/>
        <w:rPr>
          <w:color w:val="auto"/>
        </w:rPr>
      </w:pPr>
      <w:r w:rsidRPr="00DF28FE">
        <w:rPr>
          <w:b/>
          <w:bCs/>
          <w:color w:val="auto"/>
        </w:rPr>
        <w:t>Please note</w:t>
      </w:r>
      <w:r>
        <w:t xml:space="preserve">: </w:t>
      </w:r>
      <w:r>
        <w:rPr>
          <w:lang w:eastAsia="en-US"/>
        </w:rPr>
        <w:t xml:space="preserve">All applications will be </w:t>
      </w:r>
      <w:r w:rsidR="00382167">
        <w:rPr>
          <w:lang w:eastAsia="en-US"/>
        </w:rPr>
        <w:t>reviewed by</w:t>
      </w:r>
      <w:r>
        <w:rPr>
          <w:lang w:eastAsia="en-US"/>
        </w:rPr>
        <w:t xml:space="preserve"> the panel for their consideration. </w:t>
      </w:r>
      <w:r w:rsidRPr="0036394C">
        <w:rPr>
          <w:color w:val="auto"/>
        </w:rPr>
        <w:t xml:space="preserve">The panel is made up of staff and trustees from Derbyshire Voluntary Action; staff from Derbyshire County Council Public Health; and representatives of </w:t>
      </w:r>
      <w:proofErr w:type="gramStart"/>
      <w:r w:rsidRPr="0036394C">
        <w:rPr>
          <w:color w:val="auto"/>
        </w:rPr>
        <w:t>North East</w:t>
      </w:r>
      <w:proofErr w:type="gramEnd"/>
      <w:r w:rsidRPr="0036394C">
        <w:rPr>
          <w:color w:val="auto"/>
        </w:rPr>
        <w:t xml:space="preserve"> Derbyshire Locality Health Partnerships.</w:t>
      </w:r>
    </w:p>
    <w:bookmarkEnd w:id="2"/>
    <w:p w14:paraId="43307EA9" w14:textId="77777777" w:rsidR="00D3702A" w:rsidRPr="009F58ED" w:rsidRDefault="00D3702A" w:rsidP="00D3702A">
      <w:pPr>
        <w:rPr>
          <w:rFonts w:ascii="Arial" w:hAnsi="Arial" w:cs="Arial"/>
        </w:rPr>
      </w:pPr>
      <w:r w:rsidRPr="009F58ED">
        <w:rPr>
          <w:rFonts w:ascii="Arial" w:hAnsi="Arial" w:cs="Arial"/>
          <w:b/>
          <w:bCs/>
        </w:rPr>
        <w:t>Deadline</w:t>
      </w:r>
      <w:r w:rsidRPr="009F58ED">
        <w:rPr>
          <w:rFonts w:ascii="Arial" w:hAnsi="Arial" w:cs="Arial"/>
        </w:rPr>
        <w:t>: Applications will be assessed on a first-come, first-served basis until all funds have been allocated.</w:t>
      </w:r>
    </w:p>
    <w:p w14:paraId="1B152954" w14:textId="77777777" w:rsidR="00725FE8" w:rsidRDefault="00725FE8" w:rsidP="00BB6BDF">
      <w:pPr>
        <w:rPr>
          <w:rFonts w:ascii="Arial" w:hAnsi="Arial" w:cs="Arial"/>
          <w:color w:val="000000"/>
          <w:lang w:eastAsia="en-US"/>
        </w:rPr>
      </w:pPr>
    </w:p>
    <w:p w14:paraId="5108E538" w14:textId="77777777" w:rsidR="00BB6BDF" w:rsidRDefault="00BB6BDF" w:rsidP="00BB6BDF">
      <w:pPr>
        <w:rPr>
          <w:rFonts w:ascii="Arial" w:hAnsi="Arial" w:cs="Arial"/>
          <w:b/>
          <w:bCs/>
          <w:color w:val="000000"/>
          <w:lang w:eastAsia="en-US"/>
        </w:rPr>
      </w:pPr>
    </w:p>
    <w:p w14:paraId="5760C06D" w14:textId="7941167E" w:rsidR="00FF1AE6" w:rsidRPr="00DF28FE" w:rsidRDefault="00FF1AE6" w:rsidP="00BB6BDF">
      <w:pPr>
        <w:rPr>
          <w:rFonts w:ascii="Arial" w:hAnsi="Arial" w:cs="Arial"/>
        </w:rPr>
      </w:pPr>
      <w:r w:rsidRPr="008A7433">
        <w:rPr>
          <w:rFonts w:ascii="Arial" w:hAnsi="Arial" w:cs="Arial"/>
          <w:b/>
          <w:bCs/>
          <w:color w:val="000000"/>
          <w:lang w:eastAsia="en-US"/>
        </w:rPr>
        <w:t>Data Protection:</w:t>
      </w:r>
      <w:r>
        <w:rPr>
          <w:rFonts w:ascii="Arial" w:hAnsi="Arial" w:cs="Arial"/>
          <w:b/>
          <w:bCs/>
          <w:color w:val="000000"/>
          <w:lang w:eastAsia="en-US"/>
        </w:rPr>
        <w:t xml:space="preserve"> </w:t>
      </w:r>
      <w:r w:rsidRPr="00DF28FE">
        <w:rPr>
          <w:rFonts w:ascii="Arial" w:hAnsi="Arial" w:cs="Arial"/>
        </w:rPr>
        <w:t>All personal information provided will be held and treated in confidence in accordance with the Data Protection Act 2018. It will only be used for the purpose for which it was given. Your personal details will be securely disposed of after we have received your Evaluation Form.</w:t>
      </w:r>
    </w:p>
    <w:p w14:paraId="63C17AD0" w14:textId="77777777" w:rsidR="00FF1AE6" w:rsidRDefault="00FF1AE6" w:rsidP="00BB6BDF">
      <w:pPr>
        <w:rPr>
          <w:rFonts w:ascii="Arial" w:hAnsi="Arial" w:cs="Arial"/>
          <w:color w:val="000000"/>
          <w:lang w:eastAsia="en-US"/>
        </w:rPr>
      </w:pPr>
    </w:p>
    <w:p w14:paraId="2E4E559E" w14:textId="77777777" w:rsidR="00725FE8" w:rsidRPr="008E452B" w:rsidRDefault="00725FE8" w:rsidP="00BB6BDF">
      <w:pPr>
        <w:rPr>
          <w:rFonts w:ascii="Arial" w:hAnsi="Arial" w:cs="Arial"/>
          <w:color w:val="000000"/>
          <w:lang w:eastAsia="en-US"/>
        </w:rPr>
      </w:pPr>
    </w:p>
    <w:p w14:paraId="4F54F255" w14:textId="77777777" w:rsidR="00D3702A" w:rsidRDefault="00D3702A" w:rsidP="00BB6BDF">
      <w:pPr>
        <w:pStyle w:val="Default"/>
        <w:rPr>
          <w:b/>
          <w:bCs/>
          <w:color w:val="auto"/>
          <w:sz w:val="32"/>
          <w:szCs w:val="32"/>
        </w:rPr>
      </w:pPr>
    </w:p>
    <w:p w14:paraId="68479572" w14:textId="676CADD0" w:rsidR="00BD73CA" w:rsidRDefault="00BD73CA" w:rsidP="00BB6BDF">
      <w:pPr>
        <w:pStyle w:val="Default"/>
        <w:rPr>
          <w:b/>
          <w:bCs/>
          <w:color w:val="auto"/>
          <w:sz w:val="32"/>
          <w:szCs w:val="32"/>
        </w:rPr>
      </w:pPr>
      <w:r w:rsidRPr="00107D73">
        <w:rPr>
          <w:b/>
          <w:bCs/>
          <w:color w:val="auto"/>
          <w:sz w:val="32"/>
          <w:szCs w:val="32"/>
        </w:rPr>
        <w:lastRenderedPageBreak/>
        <w:t>Conditions:</w:t>
      </w:r>
    </w:p>
    <w:p w14:paraId="1D3D13A1" w14:textId="4F720902" w:rsidR="00BD73CA" w:rsidRDefault="00BD73CA" w:rsidP="00BB6BDF">
      <w:pPr>
        <w:pStyle w:val="Default"/>
        <w:numPr>
          <w:ilvl w:val="0"/>
          <w:numId w:val="42"/>
        </w:numPr>
        <w:rPr>
          <w:color w:val="auto"/>
        </w:rPr>
      </w:pPr>
      <w:r>
        <w:rPr>
          <w:color w:val="auto"/>
        </w:rPr>
        <w:t>Awarded g</w:t>
      </w:r>
      <w:r w:rsidRPr="009201CD">
        <w:rPr>
          <w:color w:val="auto"/>
        </w:rPr>
        <w:t xml:space="preserve">rant money must be spent within the </w:t>
      </w:r>
      <w:r w:rsidR="005B1EBB" w:rsidRPr="009201CD">
        <w:rPr>
          <w:color w:val="auto"/>
        </w:rPr>
        <w:t>12-month</w:t>
      </w:r>
      <w:r w:rsidRPr="009201CD">
        <w:rPr>
          <w:color w:val="auto"/>
        </w:rPr>
        <w:t xml:space="preserve"> period</w:t>
      </w:r>
      <w:r>
        <w:rPr>
          <w:color w:val="auto"/>
        </w:rPr>
        <w:t>.</w:t>
      </w:r>
    </w:p>
    <w:p w14:paraId="4B26B977" w14:textId="2E67610F" w:rsidR="00BD73CA" w:rsidRPr="009201CD" w:rsidRDefault="00BD73CA" w:rsidP="00BB6BDF">
      <w:pPr>
        <w:pStyle w:val="Default"/>
        <w:numPr>
          <w:ilvl w:val="0"/>
          <w:numId w:val="42"/>
        </w:numPr>
        <w:rPr>
          <w:color w:val="auto"/>
        </w:rPr>
      </w:pPr>
      <w:r>
        <w:rPr>
          <w:color w:val="auto"/>
        </w:rPr>
        <w:t xml:space="preserve">Each individual group/organisation can </w:t>
      </w:r>
      <w:r w:rsidR="00CD1346">
        <w:rPr>
          <w:color w:val="auto"/>
        </w:rPr>
        <w:t>apply</w:t>
      </w:r>
      <w:r w:rsidR="00D42C05">
        <w:rPr>
          <w:color w:val="auto"/>
        </w:rPr>
        <w:t xml:space="preserve"> for</w:t>
      </w:r>
      <w:r>
        <w:rPr>
          <w:color w:val="auto"/>
        </w:rPr>
        <w:t xml:space="preserve"> one grant in any </w:t>
      </w:r>
      <w:r w:rsidR="005B1EBB">
        <w:rPr>
          <w:color w:val="auto"/>
        </w:rPr>
        <w:t>12-month</w:t>
      </w:r>
      <w:r>
        <w:rPr>
          <w:color w:val="auto"/>
        </w:rPr>
        <w:t xml:space="preserve"> period.</w:t>
      </w:r>
    </w:p>
    <w:p w14:paraId="46057379" w14:textId="321CA28C" w:rsidR="00CD1346" w:rsidRDefault="00BD73CA" w:rsidP="00BB6BDF">
      <w:pPr>
        <w:pStyle w:val="Default"/>
        <w:numPr>
          <w:ilvl w:val="0"/>
          <w:numId w:val="42"/>
        </w:numPr>
        <w:spacing w:after="100" w:afterAutospacing="1"/>
        <w:rPr>
          <w:color w:val="auto"/>
        </w:rPr>
      </w:pPr>
      <w:r>
        <w:t>Your c</w:t>
      </w:r>
      <w:r w:rsidRPr="00107D73">
        <w:t>ontact details may be shared with stakeholders</w:t>
      </w:r>
      <w:r>
        <w:t xml:space="preserve"> </w:t>
      </w:r>
      <w:r w:rsidRPr="00CD1346">
        <w:rPr>
          <w:color w:val="auto"/>
        </w:rPr>
        <w:t>(NHS Derby and Derbyshire Clinical Commissioning Group and Derbyshire County Council Public Health and members of the grants panel).</w:t>
      </w:r>
      <w:r w:rsidR="001570CC">
        <w:rPr>
          <w:color w:val="auto"/>
        </w:rPr>
        <w:t xml:space="preserve"> </w:t>
      </w:r>
      <w:r w:rsidRPr="00CD1346">
        <w:rPr>
          <w:color w:val="auto"/>
        </w:rPr>
        <w:t>The giving of this grant may be publicised by Derbyshire Voluntary Action and other stakeholders.</w:t>
      </w:r>
    </w:p>
    <w:p w14:paraId="230E6DFF" w14:textId="0FB88F43" w:rsidR="00BD73CA" w:rsidRPr="00CD1346" w:rsidRDefault="00BD73CA" w:rsidP="00BB6BDF">
      <w:pPr>
        <w:pStyle w:val="Default"/>
        <w:numPr>
          <w:ilvl w:val="0"/>
          <w:numId w:val="42"/>
        </w:numPr>
        <w:spacing w:after="100" w:afterAutospacing="1"/>
        <w:rPr>
          <w:color w:val="auto"/>
        </w:rPr>
      </w:pPr>
      <w:r w:rsidRPr="00B6036F">
        <w:t>Derbyshire Voluntary Action may request additional information</w:t>
      </w:r>
      <w:r w:rsidR="00725FE8">
        <w:t>.</w:t>
      </w:r>
    </w:p>
    <w:p w14:paraId="1E568BE2" w14:textId="77777777" w:rsidR="00BB6BDF" w:rsidRDefault="00BB6BDF" w:rsidP="00BB6BDF">
      <w:pPr>
        <w:spacing w:before="100" w:beforeAutospacing="1" w:after="240"/>
        <w:rPr>
          <w:rFonts w:ascii="Arial" w:hAnsi="Arial" w:cs="Arial"/>
          <w:b/>
          <w:bCs/>
        </w:rPr>
      </w:pPr>
    </w:p>
    <w:p w14:paraId="7B9E965E" w14:textId="4FD0F512" w:rsidR="00BD73CA" w:rsidRPr="00725FE8" w:rsidRDefault="00BD73CA" w:rsidP="00BB6BDF">
      <w:pPr>
        <w:spacing w:before="100" w:beforeAutospacing="1" w:after="240"/>
        <w:rPr>
          <w:rFonts w:ascii="Arial" w:hAnsi="Arial" w:cs="Arial"/>
          <w:b/>
          <w:bCs/>
        </w:rPr>
      </w:pPr>
      <w:r w:rsidRPr="00725FE8">
        <w:rPr>
          <w:rFonts w:ascii="Arial" w:hAnsi="Arial" w:cs="Arial"/>
          <w:b/>
          <w:bCs/>
        </w:rPr>
        <w:t>Successful applicants must:</w:t>
      </w:r>
    </w:p>
    <w:p w14:paraId="0DFB7FF9" w14:textId="77777777" w:rsidR="00BD73CA" w:rsidRDefault="00BD73CA" w:rsidP="00BB6BDF">
      <w:pPr>
        <w:pStyle w:val="Default"/>
        <w:numPr>
          <w:ilvl w:val="0"/>
          <w:numId w:val="44"/>
        </w:numPr>
        <w:rPr>
          <w:color w:val="auto"/>
        </w:rPr>
      </w:pPr>
      <w:r>
        <w:rPr>
          <w:color w:val="auto"/>
        </w:rPr>
        <w:t>H</w:t>
      </w:r>
      <w:r w:rsidRPr="00B6036F">
        <w:rPr>
          <w:color w:val="auto"/>
        </w:rPr>
        <w:t>ave all consents required for the grant project to proceed.</w:t>
      </w:r>
    </w:p>
    <w:p w14:paraId="0469359F" w14:textId="53D4F0E0" w:rsidR="00BD73CA" w:rsidRDefault="00BD73CA" w:rsidP="00BB6BDF">
      <w:pPr>
        <w:pStyle w:val="Default"/>
        <w:numPr>
          <w:ilvl w:val="0"/>
          <w:numId w:val="44"/>
        </w:numPr>
        <w:rPr>
          <w:color w:val="auto"/>
        </w:rPr>
      </w:pPr>
      <w:r>
        <w:rPr>
          <w:color w:val="auto"/>
        </w:rPr>
        <w:t>M</w:t>
      </w:r>
      <w:r w:rsidRPr="00730B93">
        <w:rPr>
          <w:color w:val="auto"/>
        </w:rPr>
        <w:t>aintain full and proper insurance policies relevant to the grant activity and provide evidence of such insurance on request.</w:t>
      </w:r>
    </w:p>
    <w:p w14:paraId="533AD726" w14:textId="521C6A24" w:rsidR="00BD73CA" w:rsidRPr="00094AEA" w:rsidRDefault="00BD73CA" w:rsidP="00BB6BDF">
      <w:pPr>
        <w:pStyle w:val="Default"/>
        <w:numPr>
          <w:ilvl w:val="0"/>
          <w:numId w:val="44"/>
        </w:numPr>
        <w:rPr>
          <w:color w:val="auto"/>
        </w:rPr>
      </w:pPr>
      <w:r w:rsidRPr="00B6036F">
        <w:t>Obtain approval for spending changes</w:t>
      </w:r>
      <w:r w:rsidR="00FF1AE6">
        <w:t xml:space="preserve"> prior to any change.</w:t>
      </w:r>
    </w:p>
    <w:p w14:paraId="135CA419" w14:textId="77777777" w:rsidR="00BD73CA" w:rsidRDefault="00BD73CA" w:rsidP="00BB6BDF">
      <w:pPr>
        <w:pStyle w:val="Default"/>
        <w:numPr>
          <w:ilvl w:val="0"/>
          <w:numId w:val="44"/>
        </w:numPr>
      </w:pPr>
      <w:r w:rsidRPr="00B6036F">
        <w:t>Publicise that the grant is from Derbyshire Voluntary Action</w:t>
      </w:r>
      <w:r>
        <w:t>.</w:t>
      </w:r>
    </w:p>
    <w:p w14:paraId="7BA54F4F" w14:textId="12B54FC3" w:rsidR="00FF1AE6" w:rsidRPr="00FF1AE6" w:rsidRDefault="00BD73CA" w:rsidP="00BB6BDF">
      <w:pPr>
        <w:pStyle w:val="Default"/>
        <w:numPr>
          <w:ilvl w:val="0"/>
          <w:numId w:val="44"/>
        </w:numPr>
        <w:rPr>
          <w:color w:val="auto"/>
        </w:rPr>
      </w:pPr>
      <w:r>
        <w:t>R</w:t>
      </w:r>
      <w:r w:rsidRPr="00107D73">
        <w:t>eturn an End of Grant Evaluation Form</w:t>
      </w:r>
      <w:r>
        <w:t xml:space="preserve">. </w:t>
      </w:r>
      <w:r w:rsidRPr="008A2B71">
        <w:rPr>
          <w:color w:val="auto"/>
        </w:rPr>
        <w:t>Failure to complete and return this without good reason may mean that your group will have to repay the grant and</w:t>
      </w:r>
      <w:r>
        <w:rPr>
          <w:color w:val="auto"/>
        </w:rPr>
        <w:t xml:space="preserve"> that </w:t>
      </w:r>
      <w:r w:rsidRPr="008A2B71">
        <w:rPr>
          <w:color w:val="auto"/>
        </w:rPr>
        <w:t>your group is not eligible to apply in the future.</w:t>
      </w:r>
    </w:p>
    <w:p w14:paraId="35F7626D" w14:textId="77777777" w:rsidR="00D77CFC" w:rsidRPr="008A6570" w:rsidRDefault="00D77CFC" w:rsidP="00BB6BDF">
      <w:pPr>
        <w:pStyle w:val="Default"/>
        <w:rPr>
          <w:i/>
        </w:rPr>
      </w:pPr>
    </w:p>
    <w:sectPr w:rsidR="00D77CFC" w:rsidRPr="008A6570" w:rsidSect="0078091A">
      <w:headerReference w:type="default" r:id="rId13"/>
      <w:footerReference w:type="even" r:id="rId14"/>
      <w:footerReference w:type="default" r:id="rId15"/>
      <w:pgSz w:w="11906" w:h="16838" w:code="9"/>
      <w:pgMar w:top="709" w:right="1080" w:bottom="1276" w:left="1080" w:header="22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2A519" w14:textId="77777777" w:rsidR="00335436" w:rsidRDefault="00335436">
      <w:r>
        <w:separator/>
      </w:r>
    </w:p>
  </w:endnote>
  <w:endnote w:type="continuationSeparator" w:id="0">
    <w:p w14:paraId="6410305B" w14:textId="77777777" w:rsidR="00335436" w:rsidRDefault="00335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D5942" w14:textId="105235A7" w:rsidR="005B7EE9" w:rsidRDefault="005B7EE9" w:rsidP="00BA1E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649A">
      <w:rPr>
        <w:rStyle w:val="PageNumber"/>
        <w:noProof/>
      </w:rPr>
      <w:t>1</w:t>
    </w:r>
    <w:r>
      <w:rPr>
        <w:rStyle w:val="PageNumber"/>
      </w:rPr>
      <w:fldChar w:fldCharType="end"/>
    </w:r>
  </w:p>
  <w:p w14:paraId="78C5FE48" w14:textId="77777777" w:rsidR="005B7EE9" w:rsidRDefault="005B7EE9" w:rsidP="00BA1E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F49ED" w14:textId="16B80081" w:rsidR="00114F30" w:rsidRDefault="00114F30">
    <w:pPr>
      <w:pStyle w:val="Footer"/>
      <w:jc w:val="right"/>
    </w:pPr>
    <w:r>
      <w:t xml:space="preserve">Page </w:t>
    </w:r>
    <w:r w:rsidRPr="00400DA6">
      <w:fldChar w:fldCharType="begin"/>
    </w:r>
    <w:r w:rsidRPr="00400DA6">
      <w:instrText xml:space="preserve"> PAGE </w:instrText>
    </w:r>
    <w:r w:rsidRPr="00400DA6">
      <w:fldChar w:fldCharType="separate"/>
    </w:r>
    <w:r w:rsidR="00D632CF" w:rsidRPr="00400DA6">
      <w:rPr>
        <w:noProof/>
      </w:rPr>
      <w:t>4</w:t>
    </w:r>
    <w:r w:rsidRPr="00400DA6">
      <w:fldChar w:fldCharType="end"/>
    </w:r>
    <w:r>
      <w:t xml:space="preserve"> of </w:t>
    </w:r>
    <w:fldSimple w:instr=" NUMPAGES  ">
      <w:r w:rsidR="00D632CF" w:rsidRPr="00400DA6">
        <w:rPr>
          <w:noProof/>
        </w:rPr>
        <w:t>6</w:t>
      </w:r>
    </w:fldSimple>
  </w:p>
  <w:p w14:paraId="37540A20" w14:textId="77777777" w:rsidR="005B7EE9" w:rsidRPr="00344B7F" w:rsidRDefault="005B7EE9" w:rsidP="005B4EE7">
    <w:pPr>
      <w:pStyle w:val="Footer"/>
      <w:ind w:right="360"/>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C671D" w14:textId="77777777" w:rsidR="00335436" w:rsidRDefault="00335436">
      <w:r>
        <w:separator/>
      </w:r>
    </w:p>
  </w:footnote>
  <w:footnote w:type="continuationSeparator" w:id="0">
    <w:p w14:paraId="6110C225" w14:textId="77777777" w:rsidR="00335436" w:rsidRDefault="00335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86625" w14:textId="7179EC1E" w:rsidR="00725FE8" w:rsidRDefault="00725FE8" w:rsidP="00EA1BA1">
    <w:pPr>
      <w:pStyle w:val="Header"/>
    </w:pPr>
    <w:r>
      <w:t xml:space="preserve">DVA </w:t>
    </w:r>
    <w:r w:rsidR="005B1EBB">
      <w:t xml:space="preserve">Health &amp; Wellbeing </w:t>
    </w:r>
    <w:r>
      <w:t xml:space="preserve">Grant Guidance Notes </w:t>
    </w:r>
    <w:r w:rsidR="00D3702A">
      <w:t>NED area</w:t>
    </w:r>
  </w:p>
  <w:p w14:paraId="2A847DAD" w14:textId="77777777" w:rsidR="00EA1BA1" w:rsidRDefault="00EA1B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2183"/>
    <w:multiLevelType w:val="multilevel"/>
    <w:tmpl w:val="32C28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500FA"/>
    <w:multiLevelType w:val="hybridMultilevel"/>
    <w:tmpl w:val="EFB0E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513954"/>
    <w:multiLevelType w:val="hybridMultilevel"/>
    <w:tmpl w:val="133AE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831E8"/>
    <w:multiLevelType w:val="hybridMultilevel"/>
    <w:tmpl w:val="8CA41B0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89565C4"/>
    <w:multiLevelType w:val="hybridMultilevel"/>
    <w:tmpl w:val="FE0E2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07D10"/>
    <w:multiLevelType w:val="hybridMultilevel"/>
    <w:tmpl w:val="66E0F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0318E"/>
    <w:multiLevelType w:val="hybridMultilevel"/>
    <w:tmpl w:val="A2F62906"/>
    <w:lvl w:ilvl="0" w:tplc="A8C8815A">
      <w:start w:val="1"/>
      <w:numFmt w:val="bullet"/>
      <w:lvlText w:val=""/>
      <w:lvlJc w:val="left"/>
      <w:pPr>
        <w:tabs>
          <w:tab w:val="num" w:pos="530"/>
        </w:tabs>
        <w:ind w:left="51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962907"/>
    <w:multiLevelType w:val="hybridMultilevel"/>
    <w:tmpl w:val="37AE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213B6"/>
    <w:multiLevelType w:val="hybridMultilevel"/>
    <w:tmpl w:val="B6F8D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66715D"/>
    <w:multiLevelType w:val="hybridMultilevel"/>
    <w:tmpl w:val="BF06E7FC"/>
    <w:lvl w:ilvl="0" w:tplc="A8C8815A">
      <w:start w:val="1"/>
      <w:numFmt w:val="bullet"/>
      <w:lvlText w:val=""/>
      <w:lvlJc w:val="left"/>
      <w:pPr>
        <w:tabs>
          <w:tab w:val="num" w:pos="530"/>
        </w:tabs>
        <w:ind w:left="51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CF13DD"/>
    <w:multiLevelType w:val="hybridMultilevel"/>
    <w:tmpl w:val="3006D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E360FB"/>
    <w:multiLevelType w:val="hybridMultilevel"/>
    <w:tmpl w:val="77905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70291F"/>
    <w:multiLevelType w:val="hybridMultilevel"/>
    <w:tmpl w:val="861EC36C"/>
    <w:lvl w:ilvl="0" w:tplc="A8C8815A">
      <w:start w:val="1"/>
      <w:numFmt w:val="bullet"/>
      <w:lvlText w:val=""/>
      <w:lvlJc w:val="left"/>
      <w:pPr>
        <w:tabs>
          <w:tab w:val="num" w:pos="530"/>
        </w:tabs>
        <w:ind w:left="51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5A06AE"/>
    <w:multiLevelType w:val="hybridMultilevel"/>
    <w:tmpl w:val="BF54A7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00C2B2F"/>
    <w:multiLevelType w:val="hybridMultilevel"/>
    <w:tmpl w:val="C25A9A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B15571"/>
    <w:multiLevelType w:val="hybridMultilevel"/>
    <w:tmpl w:val="441A1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2124A67"/>
    <w:multiLevelType w:val="hybridMultilevel"/>
    <w:tmpl w:val="167E65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74F4428"/>
    <w:multiLevelType w:val="hybridMultilevel"/>
    <w:tmpl w:val="4E36C6D6"/>
    <w:lvl w:ilvl="0" w:tplc="A0649E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B23B18"/>
    <w:multiLevelType w:val="hybridMultilevel"/>
    <w:tmpl w:val="9FF02B8C"/>
    <w:lvl w:ilvl="0" w:tplc="A8C8815A">
      <w:start w:val="1"/>
      <w:numFmt w:val="bullet"/>
      <w:lvlText w:val=""/>
      <w:lvlJc w:val="left"/>
      <w:pPr>
        <w:tabs>
          <w:tab w:val="num" w:pos="530"/>
        </w:tabs>
        <w:ind w:left="51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5F75F3"/>
    <w:multiLevelType w:val="hybridMultilevel"/>
    <w:tmpl w:val="726C0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EC0DB7"/>
    <w:multiLevelType w:val="hybridMultilevel"/>
    <w:tmpl w:val="B16E6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5C2DA8"/>
    <w:multiLevelType w:val="hybridMultilevel"/>
    <w:tmpl w:val="E9E81B36"/>
    <w:lvl w:ilvl="0" w:tplc="08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2EAE1665"/>
    <w:multiLevelType w:val="hybridMultilevel"/>
    <w:tmpl w:val="D4185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2F01F1"/>
    <w:multiLevelType w:val="hybridMultilevel"/>
    <w:tmpl w:val="AF664ACC"/>
    <w:lvl w:ilvl="0" w:tplc="08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61A5489"/>
    <w:multiLevelType w:val="hybridMultilevel"/>
    <w:tmpl w:val="8CA89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670F9F"/>
    <w:multiLevelType w:val="hybridMultilevel"/>
    <w:tmpl w:val="B0C28422"/>
    <w:lvl w:ilvl="0" w:tplc="ABC2DC0A">
      <w:start w:val="1"/>
      <w:numFmt w:val="decimal"/>
      <w:lvlText w:val="%1."/>
      <w:lvlJc w:val="left"/>
      <w:pPr>
        <w:ind w:left="720" w:hanging="360"/>
      </w:pPr>
      <w:rPr>
        <w:rFonts w:hint="default"/>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832EBB"/>
    <w:multiLevelType w:val="hybridMultilevel"/>
    <w:tmpl w:val="8F50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BD4D5E"/>
    <w:multiLevelType w:val="hybridMultilevel"/>
    <w:tmpl w:val="86222C6A"/>
    <w:lvl w:ilvl="0" w:tplc="A8C8815A">
      <w:start w:val="1"/>
      <w:numFmt w:val="bullet"/>
      <w:lvlText w:val=""/>
      <w:lvlJc w:val="left"/>
      <w:pPr>
        <w:tabs>
          <w:tab w:val="num" w:pos="530"/>
        </w:tabs>
        <w:ind w:left="51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647FEF"/>
    <w:multiLevelType w:val="hybridMultilevel"/>
    <w:tmpl w:val="84C033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F94492"/>
    <w:multiLevelType w:val="hybridMultilevel"/>
    <w:tmpl w:val="D90431C6"/>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4C454069"/>
    <w:multiLevelType w:val="hybridMultilevel"/>
    <w:tmpl w:val="5D70F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8246B8"/>
    <w:multiLevelType w:val="hybridMultilevel"/>
    <w:tmpl w:val="CFAA2A2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D877834"/>
    <w:multiLevelType w:val="hybridMultilevel"/>
    <w:tmpl w:val="5C689C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E166DA3"/>
    <w:multiLevelType w:val="multilevel"/>
    <w:tmpl w:val="A18CF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727A1E"/>
    <w:multiLevelType w:val="hybridMultilevel"/>
    <w:tmpl w:val="49CC9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102473"/>
    <w:multiLevelType w:val="hybridMultilevel"/>
    <w:tmpl w:val="7310CB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2233F2"/>
    <w:multiLevelType w:val="hybridMultilevel"/>
    <w:tmpl w:val="F8A0B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506534"/>
    <w:multiLevelType w:val="hybridMultilevel"/>
    <w:tmpl w:val="741AAA6E"/>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8" w15:restartNumberingAfterBreak="0">
    <w:nsid w:val="69D133FF"/>
    <w:multiLevelType w:val="hybridMultilevel"/>
    <w:tmpl w:val="18B8D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DF3B36"/>
    <w:multiLevelType w:val="multilevel"/>
    <w:tmpl w:val="AE70A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925192"/>
    <w:multiLevelType w:val="hybridMultilevel"/>
    <w:tmpl w:val="4A9A4E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6EBB3CD8"/>
    <w:multiLevelType w:val="hybridMultilevel"/>
    <w:tmpl w:val="8474EB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FB29BB"/>
    <w:multiLevelType w:val="multilevel"/>
    <w:tmpl w:val="54E64B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6B42C5B"/>
    <w:multiLevelType w:val="hybridMultilevel"/>
    <w:tmpl w:val="B122F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B503A9"/>
    <w:multiLevelType w:val="hybridMultilevel"/>
    <w:tmpl w:val="2186877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F5E0170"/>
    <w:multiLevelType w:val="hybridMultilevel"/>
    <w:tmpl w:val="BF7EE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951229">
    <w:abstractNumId w:val="22"/>
  </w:num>
  <w:num w:numId="2" w16cid:durableId="1106316419">
    <w:abstractNumId w:val="26"/>
  </w:num>
  <w:num w:numId="3" w16cid:durableId="643894362">
    <w:abstractNumId w:val="9"/>
  </w:num>
  <w:num w:numId="4" w16cid:durableId="110568518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41081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402768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711494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3911931">
    <w:abstractNumId w:val="1"/>
  </w:num>
  <w:num w:numId="9" w16cid:durableId="2103333220">
    <w:abstractNumId w:val="36"/>
  </w:num>
  <w:num w:numId="10" w16cid:durableId="900409363">
    <w:abstractNumId w:val="38"/>
  </w:num>
  <w:num w:numId="11" w16cid:durableId="1930918586">
    <w:abstractNumId w:val="17"/>
  </w:num>
  <w:num w:numId="12" w16cid:durableId="1689986880">
    <w:abstractNumId w:val="14"/>
  </w:num>
  <w:num w:numId="13" w16cid:durableId="862211538">
    <w:abstractNumId w:val="44"/>
  </w:num>
  <w:num w:numId="14" w16cid:durableId="7755996">
    <w:abstractNumId w:val="4"/>
  </w:num>
  <w:num w:numId="15" w16cid:durableId="1482499456">
    <w:abstractNumId w:val="37"/>
  </w:num>
  <w:num w:numId="16" w16cid:durableId="1961184604">
    <w:abstractNumId w:val="15"/>
  </w:num>
  <w:num w:numId="17" w16cid:durableId="1941254252">
    <w:abstractNumId w:val="8"/>
  </w:num>
  <w:num w:numId="18" w16cid:durableId="556479482">
    <w:abstractNumId w:val="11"/>
  </w:num>
  <w:num w:numId="19" w16cid:durableId="1757900644">
    <w:abstractNumId w:val="24"/>
  </w:num>
  <w:num w:numId="20" w16cid:durableId="1399480926">
    <w:abstractNumId w:val="34"/>
  </w:num>
  <w:num w:numId="21" w16cid:durableId="154803092">
    <w:abstractNumId w:val="30"/>
  </w:num>
  <w:num w:numId="22" w16cid:durableId="1918704443">
    <w:abstractNumId w:val="19"/>
  </w:num>
  <w:num w:numId="23" w16cid:durableId="1442610858">
    <w:abstractNumId w:val="25"/>
  </w:num>
  <w:num w:numId="24" w16cid:durableId="271401407">
    <w:abstractNumId w:val="35"/>
  </w:num>
  <w:num w:numId="25" w16cid:durableId="424885191">
    <w:abstractNumId w:val="21"/>
  </w:num>
  <w:num w:numId="26" w16cid:durableId="1472870955">
    <w:abstractNumId w:val="23"/>
  </w:num>
  <w:num w:numId="27" w16cid:durableId="1249077386">
    <w:abstractNumId w:val="45"/>
  </w:num>
  <w:num w:numId="28" w16cid:durableId="1843815698">
    <w:abstractNumId w:val="33"/>
  </w:num>
  <w:num w:numId="29" w16cid:durableId="575556583">
    <w:abstractNumId w:val="42"/>
  </w:num>
  <w:num w:numId="30" w16cid:durableId="807472331">
    <w:abstractNumId w:val="39"/>
  </w:num>
  <w:num w:numId="31" w16cid:durableId="1255631808">
    <w:abstractNumId w:val="29"/>
  </w:num>
  <w:num w:numId="32" w16cid:durableId="842820444">
    <w:abstractNumId w:val="31"/>
  </w:num>
  <w:num w:numId="33" w16cid:durableId="1731346940">
    <w:abstractNumId w:val="0"/>
  </w:num>
  <w:num w:numId="34" w16cid:durableId="713040911">
    <w:abstractNumId w:val="13"/>
  </w:num>
  <w:num w:numId="35" w16cid:durableId="1666474197">
    <w:abstractNumId w:val="5"/>
  </w:num>
  <w:num w:numId="36" w16cid:durableId="559681299">
    <w:abstractNumId w:val="43"/>
  </w:num>
  <w:num w:numId="37" w16cid:durableId="1238130218">
    <w:abstractNumId w:val="28"/>
  </w:num>
  <w:num w:numId="38" w16cid:durableId="1487864818">
    <w:abstractNumId w:val="2"/>
  </w:num>
  <w:num w:numId="39" w16cid:durableId="85805071">
    <w:abstractNumId w:val="16"/>
  </w:num>
  <w:num w:numId="40" w16cid:durableId="2010518953">
    <w:abstractNumId w:val="20"/>
  </w:num>
  <w:num w:numId="41" w16cid:durableId="913128151">
    <w:abstractNumId w:val="10"/>
  </w:num>
  <w:num w:numId="42" w16cid:durableId="1781683829">
    <w:abstractNumId w:val="7"/>
  </w:num>
  <w:num w:numId="43" w16cid:durableId="1455447409">
    <w:abstractNumId w:val="3"/>
  </w:num>
  <w:num w:numId="44" w16cid:durableId="1912498615">
    <w:abstractNumId w:val="40"/>
  </w:num>
  <w:num w:numId="45" w16cid:durableId="1638563212">
    <w:abstractNumId w:val="41"/>
  </w:num>
  <w:num w:numId="46" w16cid:durableId="117244825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82D"/>
    <w:rsid w:val="0000357F"/>
    <w:rsid w:val="00012EE5"/>
    <w:rsid w:val="00013990"/>
    <w:rsid w:val="00014084"/>
    <w:rsid w:val="00016281"/>
    <w:rsid w:val="000163C1"/>
    <w:rsid w:val="000262F3"/>
    <w:rsid w:val="00037A18"/>
    <w:rsid w:val="000423DA"/>
    <w:rsid w:val="00043CB0"/>
    <w:rsid w:val="000455E5"/>
    <w:rsid w:val="00047E76"/>
    <w:rsid w:val="000573E5"/>
    <w:rsid w:val="000647CD"/>
    <w:rsid w:val="000762D8"/>
    <w:rsid w:val="00081EB2"/>
    <w:rsid w:val="0008523C"/>
    <w:rsid w:val="00093245"/>
    <w:rsid w:val="00093B7F"/>
    <w:rsid w:val="00094788"/>
    <w:rsid w:val="00094AEA"/>
    <w:rsid w:val="000A5750"/>
    <w:rsid w:val="000B32FC"/>
    <w:rsid w:val="000C35BC"/>
    <w:rsid w:val="000C3A85"/>
    <w:rsid w:val="000C74BE"/>
    <w:rsid w:val="000D0DAE"/>
    <w:rsid w:val="000D5B34"/>
    <w:rsid w:val="000E25BB"/>
    <w:rsid w:val="001019C4"/>
    <w:rsid w:val="00106DF1"/>
    <w:rsid w:val="001074F0"/>
    <w:rsid w:val="00107D73"/>
    <w:rsid w:val="00111920"/>
    <w:rsid w:val="00111B29"/>
    <w:rsid w:val="00114F30"/>
    <w:rsid w:val="001206B5"/>
    <w:rsid w:val="00121C1E"/>
    <w:rsid w:val="00123F46"/>
    <w:rsid w:val="00142E15"/>
    <w:rsid w:val="001466A1"/>
    <w:rsid w:val="001562D7"/>
    <w:rsid w:val="001570CC"/>
    <w:rsid w:val="00157A99"/>
    <w:rsid w:val="0016417B"/>
    <w:rsid w:val="0016417D"/>
    <w:rsid w:val="0016473C"/>
    <w:rsid w:val="0016716A"/>
    <w:rsid w:val="00167E8B"/>
    <w:rsid w:val="00171F87"/>
    <w:rsid w:val="00176F3E"/>
    <w:rsid w:val="00177590"/>
    <w:rsid w:val="00187076"/>
    <w:rsid w:val="00190000"/>
    <w:rsid w:val="001A3500"/>
    <w:rsid w:val="001A5F51"/>
    <w:rsid w:val="001A7C21"/>
    <w:rsid w:val="001B7621"/>
    <w:rsid w:val="001C158F"/>
    <w:rsid w:val="001C2B68"/>
    <w:rsid w:val="001C37DD"/>
    <w:rsid w:val="001C46BE"/>
    <w:rsid w:val="001C6131"/>
    <w:rsid w:val="001C7B59"/>
    <w:rsid w:val="001D7C8B"/>
    <w:rsid w:val="001E5CF5"/>
    <w:rsid w:val="001E5D61"/>
    <w:rsid w:val="001F1A0C"/>
    <w:rsid w:val="001F7010"/>
    <w:rsid w:val="0020634D"/>
    <w:rsid w:val="0022024F"/>
    <w:rsid w:val="0023638D"/>
    <w:rsid w:val="00240156"/>
    <w:rsid w:val="00244D70"/>
    <w:rsid w:val="00257270"/>
    <w:rsid w:val="00257830"/>
    <w:rsid w:val="00263A17"/>
    <w:rsid w:val="00275EAE"/>
    <w:rsid w:val="002824F7"/>
    <w:rsid w:val="00296C50"/>
    <w:rsid w:val="002A04D0"/>
    <w:rsid w:val="002B1899"/>
    <w:rsid w:val="002B372B"/>
    <w:rsid w:val="002C6334"/>
    <w:rsid w:val="002D01D2"/>
    <w:rsid w:val="002D60B2"/>
    <w:rsid w:val="00305149"/>
    <w:rsid w:val="00305A6B"/>
    <w:rsid w:val="00307AFF"/>
    <w:rsid w:val="00312AC7"/>
    <w:rsid w:val="00313CFA"/>
    <w:rsid w:val="0031583B"/>
    <w:rsid w:val="0032437A"/>
    <w:rsid w:val="003336F2"/>
    <w:rsid w:val="00335436"/>
    <w:rsid w:val="00344B7F"/>
    <w:rsid w:val="00353E9B"/>
    <w:rsid w:val="00355C05"/>
    <w:rsid w:val="0036394C"/>
    <w:rsid w:val="00364F78"/>
    <w:rsid w:val="0036584E"/>
    <w:rsid w:val="00382167"/>
    <w:rsid w:val="003829BF"/>
    <w:rsid w:val="00385709"/>
    <w:rsid w:val="0039418E"/>
    <w:rsid w:val="003A44D4"/>
    <w:rsid w:val="003C1A8D"/>
    <w:rsid w:val="003C1F67"/>
    <w:rsid w:val="003C4876"/>
    <w:rsid w:val="003C6AEF"/>
    <w:rsid w:val="003C7ED5"/>
    <w:rsid w:val="003D74B4"/>
    <w:rsid w:val="003F2FD3"/>
    <w:rsid w:val="003F3D89"/>
    <w:rsid w:val="003F5073"/>
    <w:rsid w:val="003F6062"/>
    <w:rsid w:val="00400CDC"/>
    <w:rsid w:val="00400DA6"/>
    <w:rsid w:val="00403857"/>
    <w:rsid w:val="004070E3"/>
    <w:rsid w:val="00415812"/>
    <w:rsid w:val="004250DF"/>
    <w:rsid w:val="004307B7"/>
    <w:rsid w:val="004343FE"/>
    <w:rsid w:val="0043630B"/>
    <w:rsid w:val="00442F18"/>
    <w:rsid w:val="004472BD"/>
    <w:rsid w:val="00451CEB"/>
    <w:rsid w:val="00455AE1"/>
    <w:rsid w:val="004608A9"/>
    <w:rsid w:val="00473D54"/>
    <w:rsid w:val="004755E5"/>
    <w:rsid w:val="00482370"/>
    <w:rsid w:val="004836C2"/>
    <w:rsid w:val="004973FF"/>
    <w:rsid w:val="004A2AB7"/>
    <w:rsid w:val="004B4A71"/>
    <w:rsid w:val="004B4B6C"/>
    <w:rsid w:val="004C3B1E"/>
    <w:rsid w:val="004C4E5C"/>
    <w:rsid w:val="004C5139"/>
    <w:rsid w:val="004C52F0"/>
    <w:rsid w:val="004E22A0"/>
    <w:rsid w:val="004F0440"/>
    <w:rsid w:val="004F2C2C"/>
    <w:rsid w:val="00501005"/>
    <w:rsid w:val="005043BC"/>
    <w:rsid w:val="00510D2B"/>
    <w:rsid w:val="00512403"/>
    <w:rsid w:val="00513623"/>
    <w:rsid w:val="00514795"/>
    <w:rsid w:val="00516BCB"/>
    <w:rsid w:val="005210DA"/>
    <w:rsid w:val="00524ABF"/>
    <w:rsid w:val="00527907"/>
    <w:rsid w:val="005313DC"/>
    <w:rsid w:val="00531B39"/>
    <w:rsid w:val="005326CB"/>
    <w:rsid w:val="00546B3C"/>
    <w:rsid w:val="005518C2"/>
    <w:rsid w:val="005656AB"/>
    <w:rsid w:val="00565718"/>
    <w:rsid w:val="00567A2F"/>
    <w:rsid w:val="00573771"/>
    <w:rsid w:val="00577526"/>
    <w:rsid w:val="005804E3"/>
    <w:rsid w:val="00585BD8"/>
    <w:rsid w:val="00587E1A"/>
    <w:rsid w:val="005908E5"/>
    <w:rsid w:val="005943F6"/>
    <w:rsid w:val="005A0B17"/>
    <w:rsid w:val="005A6782"/>
    <w:rsid w:val="005B1EBB"/>
    <w:rsid w:val="005B4EE7"/>
    <w:rsid w:val="005B538E"/>
    <w:rsid w:val="005B7EE9"/>
    <w:rsid w:val="005C20C4"/>
    <w:rsid w:val="005C380C"/>
    <w:rsid w:val="005C5FA4"/>
    <w:rsid w:val="005E1844"/>
    <w:rsid w:val="005E6259"/>
    <w:rsid w:val="005F05CA"/>
    <w:rsid w:val="00601BA7"/>
    <w:rsid w:val="0060320C"/>
    <w:rsid w:val="00604B08"/>
    <w:rsid w:val="0060763F"/>
    <w:rsid w:val="006168FA"/>
    <w:rsid w:val="00620B9D"/>
    <w:rsid w:val="0063078F"/>
    <w:rsid w:val="006362F1"/>
    <w:rsid w:val="0064604B"/>
    <w:rsid w:val="006576D1"/>
    <w:rsid w:val="0066296F"/>
    <w:rsid w:val="00675F50"/>
    <w:rsid w:val="00683E09"/>
    <w:rsid w:val="00686CCB"/>
    <w:rsid w:val="006900B8"/>
    <w:rsid w:val="00691863"/>
    <w:rsid w:val="006A38DB"/>
    <w:rsid w:val="006B6F0F"/>
    <w:rsid w:val="006E43D6"/>
    <w:rsid w:val="006F23BB"/>
    <w:rsid w:val="006F3685"/>
    <w:rsid w:val="00701927"/>
    <w:rsid w:val="0071596A"/>
    <w:rsid w:val="00715FFA"/>
    <w:rsid w:val="00720CC4"/>
    <w:rsid w:val="0072579B"/>
    <w:rsid w:val="00725FE8"/>
    <w:rsid w:val="007323B0"/>
    <w:rsid w:val="00734010"/>
    <w:rsid w:val="00741B02"/>
    <w:rsid w:val="00746DB7"/>
    <w:rsid w:val="0075524D"/>
    <w:rsid w:val="007560DF"/>
    <w:rsid w:val="0075784E"/>
    <w:rsid w:val="00762011"/>
    <w:rsid w:val="00762E90"/>
    <w:rsid w:val="007642EC"/>
    <w:rsid w:val="007709E0"/>
    <w:rsid w:val="00775F23"/>
    <w:rsid w:val="00776A02"/>
    <w:rsid w:val="0078091A"/>
    <w:rsid w:val="00791D9F"/>
    <w:rsid w:val="007943FD"/>
    <w:rsid w:val="00795301"/>
    <w:rsid w:val="007A09D1"/>
    <w:rsid w:val="007A3170"/>
    <w:rsid w:val="007A518C"/>
    <w:rsid w:val="007B0C62"/>
    <w:rsid w:val="007B720B"/>
    <w:rsid w:val="007C01CE"/>
    <w:rsid w:val="007C29DF"/>
    <w:rsid w:val="007C443A"/>
    <w:rsid w:val="007D6CCE"/>
    <w:rsid w:val="007F3C6C"/>
    <w:rsid w:val="007F7B87"/>
    <w:rsid w:val="00806118"/>
    <w:rsid w:val="00817000"/>
    <w:rsid w:val="00825944"/>
    <w:rsid w:val="00830815"/>
    <w:rsid w:val="00832640"/>
    <w:rsid w:val="00842A32"/>
    <w:rsid w:val="0084309D"/>
    <w:rsid w:val="00844DAE"/>
    <w:rsid w:val="008552D9"/>
    <w:rsid w:val="00855623"/>
    <w:rsid w:val="00861CD1"/>
    <w:rsid w:val="00862B6B"/>
    <w:rsid w:val="0086798A"/>
    <w:rsid w:val="0087308C"/>
    <w:rsid w:val="00876291"/>
    <w:rsid w:val="00877579"/>
    <w:rsid w:val="0088384F"/>
    <w:rsid w:val="00884A87"/>
    <w:rsid w:val="008900A9"/>
    <w:rsid w:val="00890F2A"/>
    <w:rsid w:val="00894E6C"/>
    <w:rsid w:val="008975A1"/>
    <w:rsid w:val="008A2155"/>
    <w:rsid w:val="008A28F6"/>
    <w:rsid w:val="008A2B71"/>
    <w:rsid w:val="008A589F"/>
    <w:rsid w:val="008A6462"/>
    <w:rsid w:val="008A6570"/>
    <w:rsid w:val="008B42AC"/>
    <w:rsid w:val="008C3BE0"/>
    <w:rsid w:val="008E4494"/>
    <w:rsid w:val="008E600D"/>
    <w:rsid w:val="008F3ACF"/>
    <w:rsid w:val="008F7D5A"/>
    <w:rsid w:val="0090493F"/>
    <w:rsid w:val="009052AB"/>
    <w:rsid w:val="0091095D"/>
    <w:rsid w:val="00910BB7"/>
    <w:rsid w:val="009110F5"/>
    <w:rsid w:val="00913F4F"/>
    <w:rsid w:val="00917BB4"/>
    <w:rsid w:val="00923F7F"/>
    <w:rsid w:val="009253CB"/>
    <w:rsid w:val="009330AD"/>
    <w:rsid w:val="00935350"/>
    <w:rsid w:val="00940479"/>
    <w:rsid w:val="00940655"/>
    <w:rsid w:val="00964429"/>
    <w:rsid w:val="0097028A"/>
    <w:rsid w:val="009754C9"/>
    <w:rsid w:val="0098105D"/>
    <w:rsid w:val="00997728"/>
    <w:rsid w:val="009A10CA"/>
    <w:rsid w:val="009A24EA"/>
    <w:rsid w:val="009A55AA"/>
    <w:rsid w:val="009A55C3"/>
    <w:rsid w:val="009B33D1"/>
    <w:rsid w:val="009C4710"/>
    <w:rsid w:val="009D2CC1"/>
    <w:rsid w:val="009F3B3A"/>
    <w:rsid w:val="00A06F03"/>
    <w:rsid w:val="00A13763"/>
    <w:rsid w:val="00A13965"/>
    <w:rsid w:val="00A2526B"/>
    <w:rsid w:val="00A30BED"/>
    <w:rsid w:val="00A329BB"/>
    <w:rsid w:val="00A3321D"/>
    <w:rsid w:val="00A36870"/>
    <w:rsid w:val="00A36B0A"/>
    <w:rsid w:val="00A4649C"/>
    <w:rsid w:val="00A54C31"/>
    <w:rsid w:val="00A70913"/>
    <w:rsid w:val="00A71FBF"/>
    <w:rsid w:val="00A7324F"/>
    <w:rsid w:val="00A769FC"/>
    <w:rsid w:val="00A80E8B"/>
    <w:rsid w:val="00A82932"/>
    <w:rsid w:val="00A9523D"/>
    <w:rsid w:val="00AB15AA"/>
    <w:rsid w:val="00AB3F29"/>
    <w:rsid w:val="00AB682D"/>
    <w:rsid w:val="00AC5249"/>
    <w:rsid w:val="00AC716E"/>
    <w:rsid w:val="00AC73CC"/>
    <w:rsid w:val="00AD47E7"/>
    <w:rsid w:val="00AE0CF6"/>
    <w:rsid w:val="00AE3014"/>
    <w:rsid w:val="00AF4081"/>
    <w:rsid w:val="00B0547F"/>
    <w:rsid w:val="00B07814"/>
    <w:rsid w:val="00B102F6"/>
    <w:rsid w:val="00B12054"/>
    <w:rsid w:val="00B14E9C"/>
    <w:rsid w:val="00B15C0B"/>
    <w:rsid w:val="00B17F7C"/>
    <w:rsid w:val="00B22313"/>
    <w:rsid w:val="00B34624"/>
    <w:rsid w:val="00B57F0B"/>
    <w:rsid w:val="00B6036F"/>
    <w:rsid w:val="00B62B5D"/>
    <w:rsid w:val="00B641B0"/>
    <w:rsid w:val="00B6421F"/>
    <w:rsid w:val="00B661B2"/>
    <w:rsid w:val="00B70FA1"/>
    <w:rsid w:val="00B71C2A"/>
    <w:rsid w:val="00B71CEF"/>
    <w:rsid w:val="00B94F3F"/>
    <w:rsid w:val="00BA1EB1"/>
    <w:rsid w:val="00BA2556"/>
    <w:rsid w:val="00BA61BC"/>
    <w:rsid w:val="00BA7882"/>
    <w:rsid w:val="00BB5600"/>
    <w:rsid w:val="00BB6BDF"/>
    <w:rsid w:val="00BC5C2A"/>
    <w:rsid w:val="00BC645A"/>
    <w:rsid w:val="00BD1E12"/>
    <w:rsid w:val="00BD54E4"/>
    <w:rsid w:val="00BD59DE"/>
    <w:rsid w:val="00BD5F8B"/>
    <w:rsid w:val="00BD73CA"/>
    <w:rsid w:val="00BE3025"/>
    <w:rsid w:val="00BE4BAE"/>
    <w:rsid w:val="00BE6879"/>
    <w:rsid w:val="00BE71B0"/>
    <w:rsid w:val="00BF25E7"/>
    <w:rsid w:val="00BF4B36"/>
    <w:rsid w:val="00BF6676"/>
    <w:rsid w:val="00C14CFD"/>
    <w:rsid w:val="00C20B3A"/>
    <w:rsid w:val="00C31275"/>
    <w:rsid w:val="00C40438"/>
    <w:rsid w:val="00C40E95"/>
    <w:rsid w:val="00C5616F"/>
    <w:rsid w:val="00C5697E"/>
    <w:rsid w:val="00C64407"/>
    <w:rsid w:val="00C67946"/>
    <w:rsid w:val="00C74226"/>
    <w:rsid w:val="00C80D0B"/>
    <w:rsid w:val="00C876C4"/>
    <w:rsid w:val="00C87E6C"/>
    <w:rsid w:val="00C965F1"/>
    <w:rsid w:val="00C96862"/>
    <w:rsid w:val="00CA40EC"/>
    <w:rsid w:val="00CA55A2"/>
    <w:rsid w:val="00CA6C57"/>
    <w:rsid w:val="00CB7A5B"/>
    <w:rsid w:val="00CD1346"/>
    <w:rsid w:val="00CD553B"/>
    <w:rsid w:val="00CE3D14"/>
    <w:rsid w:val="00CE421B"/>
    <w:rsid w:val="00CF07F0"/>
    <w:rsid w:val="00CF185D"/>
    <w:rsid w:val="00CF39C2"/>
    <w:rsid w:val="00CF4015"/>
    <w:rsid w:val="00CF4D78"/>
    <w:rsid w:val="00D01CD6"/>
    <w:rsid w:val="00D102DE"/>
    <w:rsid w:val="00D10641"/>
    <w:rsid w:val="00D137D3"/>
    <w:rsid w:val="00D154EF"/>
    <w:rsid w:val="00D2029F"/>
    <w:rsid w:val="00D2658F"/>
    <w:rsid w:val="00D3649A"/>
    <w:rsid w:val="00D3702A"/>
    <w:rsid w:val="00D42C05"/>
    <w:rsid w:val="00D43A4F"/>
    <w:rsid w:val="00D43EE7"/>
    <w:rsid w:val="00D55372"/>
    <w:rsid w:val="00D60C52"/>
    <w:rsid w:val="00D61D43"/>
    <w:rsid w:val="00D632CF"/>
    <w:rsid w:val="00D6365E"/>
    <w:rsid w:val="00D63A08"/>
    <w:rsid w:val="00D7045D"/>
    <w:rsid w:val="00D75C39"/>
    <w:rsid w:val="00D77CFC"/>
    <w:rsid w:val="00D84FCB"/>
    <w:rsid w:val="00D949FA"/>
    <w:rsid w:val="00D94D1D"/>
    <w:rsid w:val="00D95E73"/>
    <w:rsid w:val="00DB0128"/>
    <w:rsid w:val="00DB1FD0"/>
    <w:rsid w:val="00DB248E"/>
    <w:rsid w:val="00DB7D2C"/>
    <w:rsid w:val="00DC6478"/>
    <w:rsid w:val="00DC65E4"/>
    <w:rsid w:val="00DD5DD1"/>
    <w:rsid w:val="00DD65E6"/>
    <w:rsid w:val="00DE043A"/>
    <w:rsid w:val="00DE64C3"/>
    <w:rsid w:val="00DE7FF5"/>
    <w:rsid w:val="00E0587F"/>
    <w:rsid w:val="00E062A8"/>
    <w:rsid w:val="00E10A66"/>
    <w:rsid w:val="00E125F0"/>
    <w:rsid w:val="00E26AB6"/>
    <w:rsid w:val="00E415AF"/>
    <w:rsid w:val="00E4690A"/>
    <w:rsid w:val="00E469FE"/>
    <w:rsid w:val="00E53295"/>
    <w:rsid w:val="00E5565B"/>
    <w:rsid w:val="00E57DCF"/>
    <w:rsid w:val="00E60F50"/>
    <w:rsid w:val="00E61649"/>
    <w:rsid w:val="00E621D7"/>
    <w:rsid w:val="00E7036A"/>
    <w:rsid w:val="00E72413"/>
    <w:rsid w:val="00E857B8"/>
    <w:rsid w:val="00E92FB8"/>
    <w:rsid w:val="00E933F5"/>
    <w:rsid w:val="00EA1BA1"/>
    <w:rsid w:val="00EA32CB"/>
    <w:rsid w:val="00EB0DA3"/>
    <w:rsid w:val="00EC039C"/>
    <w:rsid w:val="00EC3185"/>
    <w:rsid w:val="00EC4316"/>
    <w:rsid w:val="00EC4D4F"/>
    <w:rsid w:val="00EE191E"/>
    <w:rsid w:val="00EE48AF"/>
    <w:rsid w:val="00EE543D"/>
    <w:rsid w:val="00EF6793"/>
    <w:rsid w:val="00F110D2"/>
    <w:rsid w:val="00F12FBB"/>
    <w:rsid w:val="00F272BA"/>
    <w:rsid w:val="00F27B8C"/>
    <w:rsid w:val="00F27E2E"/>
    <w:rsid w:val="00F34769"/>
    <w:rsid w:val="00F3797A"/>
    <w:rsid w:val="00F45DBD"/>
    <w:rsid w:val="00F569F8"/>
    <w:rsid w:val="00F6755C"/>
    <w:rsid w:val="00F71121"/>
    <w:rsid w:val="00F71D44"/>
    <w:rsid w:val="00F76268"/>
    <w:rsid w:val="00F971DA"/>
    <w:rsid w:val="00FA410F"/>
    <w:rsid w:val="00FB1236"/>
    <w:rsid w:val="00FB63D7"/>
    <w:rsid w:val="00FB6D38"/>
    <w:rsid w:val="00FD443F"/>
    <w:rsid w:val="00FE60B1"/>
    <w:rsid w:val="00FE7162"/>
    <w:rsid w:val="00FE72F5"/>
    <w:rsid w:val="00FF1AE6"/>
    <w:rsid w:val="00FF1B64"/>
    <w:rsid w:val="00FF6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734FC306"/>
  <w15:chartTrackingRefBased/>
  <w15:docId w15:val="{C412B1D3-4E79-436E-9894-99F809CC1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321D"/>
    <w:rPr>
      <w:sz w:val="24"/>
      <w:szCs w:val="24"/>
    </w:rPr>
  </w:style>
  <w:style w:type="paragraph" w:styleId="Heading5">
    <w:name w:val="heading 5"/>
    <w:basedOn w:val="Normal"/>
    <w:next w:val="Normal"/>
    <w:link w:val="Heading5Char"/>
    <w:qFormat/>
    <w:rsid w:val="00E53295"/>
    <w:pPr>
      <w:keepNext/>
      <w:spacing w:after="120"/>
      <w:jc w:val="both"/>
      <w:outlineLvl w:val="4"/>
    </w:pPr>
    <w:rPr>
      <w:rFonts w:ascii="Arial" w:hAnsi="Arial"/>
      <w:b/>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DC6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C65E4"/>
    <w:rPr>
      <w:rFonts w:ascii="Arial" w:hAnsi="Arial"/>
      <w:sz w:val="19"/>
      <w:szCs w:val="19"/>
      <w:lang w:val="en-US" w:eastAsia="en-US"/>
    </w:rPr>
  </w:style>
  <w:style w:type="character" w:customStyle="1" w:styleId="BodyTextChar">
    <w:name w:val="Body Text Char"/>
    <w:link w:val="BodyText"/>
    <w:rsid w:val="00DC65E4"/>
    <w:rPr>
      <w:rFonts w:ascii="Arial" w:hAnsi="Arial"/>
      <w:sz w:val="19"/>
      <w:szCs w:val="19"/>
      <w:lang w:val="en-US" w:eastAsia="en-US" w:bidi="ar-SA"/>
    </w:rPr>
  </w:style>
  <w:style w:type="paragraph" w:styleId="Header">
    <w:name w:val="header"/>
    <w:basedOn w:val="Normal"/>
    <w:link w:val="HeaderChar"/>
    <w:uiPriority w:val="99"/>
    <w:rsid w:val="00C40438"/>
    <w:pPr>
      <w:tabs>
        <w:tab w:val="center" w:pos="4153"/>
        <w:tab w:val="right" w:pos="8306"/>
      </w:tabs>
    </w:pPr>
  </w:style>
  <w:style w:type="paragraph" w:styleId="Footer">
    <w:name w:val="footer"/>
    <w:basedOn w:val="Normal"/>
    <w:link w:val="FooterChar"/>
    <w:uiPriority w:val="99"/>
    <w:rsid w:val="00C40438"/>
    <w:pPr>
      <w:tabs>
        <w:tab w:val="center" w:pos="4153"/>
        <w:tab w:val="right" w:pos="8306"/>
      </w:tabs>
    </w:pPr>
  </w:style>
  <w:style w:type="character" w:styleId="PageNumber">
    <w:name w:val="page number"/>
    <w:basedOn w:val="DefaultParagraphFont"/>
    <w:rsid w:val="00BA1EB1"/>
  </w:style>
  <w:style w:type="character" w:styleId="Hyperlink">
    <w:name w:val="Hyperlink"/>
    <w:rsid w:val="00A71FBF"/>
    <w:rPr>
      <w:color w:val="0000FF"/>
      <w:u w:val="single"/>
    </w:rPr>
  </w:style>
  <w:style w:type="paragraph" w:styleId="BalloonText">
    <w:name w:val="Balloon Text"/>
    <w:basedOn w:val="Normal"/>
    <w:semiHidden/>
    <w:rsid w:val="004E22A0"/>
    <w:rPr>
      <w:rFonts w:ascii="Tahoma" w:hAnsi="Tahoma" w:cs="Tahoma"/>
      <w:sz w:val="16"/>
      <w:szCs w:val="16"/>
    </w:rPr>
  </w:style>
  <w:style w:type="character" w:styleId="CommentReference">
    <w:name w:val="annotation reference"/>
    <w:rsid w:val="00B6421F"/>
    <w:rPr>
      <w:sz w:val="16"/>
      <w:szCs w:val="16"/>
    </w:rPr>
  </w:style>
  <w:style w:type="paragraph" w:styleId="CommentText">
    <w:name w:val="annotation text"/>
    <w:basedOn w:val="Normal"/>
    <w:link w:val="CommentTextChar"/>
    <w:rsid w:val="00B6421F"/>
    <w:rPr>
      <w:sz w:val="20"/>
      <w:szCs w:val="20"/>
    </w:rPr>
  </w:style>
  <w:style w:type="character" w:customStyle="1" w:styleId="CommentTextChar">
    <w:name w:val="Comment Text Char"/>
    <w:basedOn w:val="DefaultParagraphFont"/>
    <w:link w:val="CommentText"/>
    <w:rsid w:val="00B6421F"/>
  </w:style>
  <w:style w:type="paragraph" w:styleId="CommentSubject">
    <w:name w:val="annotation subject"/>
    <w:basedOn w:val="CommentText"/>
    <w:next w:val="CommentText"/>
    <w:link w:val="CommentSubjectChar"/>
    <w:rsid w:val="00B6421F"/>
    <w:rPr>
      <w:b/>
      <w:bCs/>
    </w:rPr>
  </w:style>
  <w:style w:type="character" w:customStyle="1" w:styleId="CommentSubjectChar">
    <w:name w:val="Comment Subject Char"/>
    <w:link w:val="CommentSubject"/>
    <w:rsid w:val="00B6421F"/>
    <w:rPr>
      <w:b/>
      <w:bCs/>
    </w:rPr>
  </w:style>
  <w:style w:type="paragraph" w:styleId="ListParagraph">
    <w:name w:val="List Paragraph"/>
    <w:basedOn w:val="Normal"/>
    <w:uiPriority w:val="34"/>
    <w:qFormat/>
    <w:rsid w:val="00F971DA"/>
    <w:pPr>
      <w:spacing w:after="200" w:line="276" w:lineRule="auto"/>
      <w:ind w:left="720"/>
      <w:contextualSpacing/>
    </w:pPr>
    <w:rPr>
      <w:rFonts w:ascii="Arial" w:eastAsia="Calibri" w:hAnsi="Arial"/>
      <w:szCs w:val="22"/>
      <w:lang w:eastAsia="en-US"/>
    </w:rPr>
  </w:style>
  <w:style w:type="paragraph" w:styleId="NoSpacing">
    <w:name w:val="No Spacing"/>
    <w:uiPriority w:val="1"/>
    <w:qFormat/>
    <w:rsid w:val="00E415AF"/>
    <w:rPr>
      <w:sz w:val="24"/>
      <w:szCs w:val="24"/>
    </w:rPr>
  </w:style>
  <w:style w:type="paragraph" w:styleId="BodyTextIndent2">
    <w:name w:val="Body Text Indent 2"/>
    <w:basedOn w:val="Normal"/>
    <w:link w:val="BodyTextIndent2Char"/>
    <w:rsid w:val="00D43A4F"/>
    <w:pPr>
      <w:spacing w:after="120" w:line="480" w:lineRule="auto"/>
      <w:ind w:left="283"/>
    </w:pPr>
  </w:style>
  <w:style w:type="character" w:customStyle="1" w:styleId="BodyTextIndent2Char">
    <w:name w:val="Body Text Indent 2 Char"/>
    <w:link w:val="BodyTextIndent2"/>
    <w:rsid w:val="00D43A4F"/>
    <w:rPr>
      <w:sz w:val="24"/>
      <w:szCs w:val="24"/>
    </w:rPr>
  </w:style>
  <w:style w:type="character" w:customStyle="1" w:styleId="Heading5Char">
    <w:name w:val="Heading 5 Char"/>
    <w:link w:val="Heading5"/>
    <w:rsid w:val="00E53295"/>
    <w:rPr>
      <w:rFonts w:ascii="Arial" w:hAnsi="Arial"/>
      <w:b/>
      <w:sz w:val="24"/>
      <w:szCs w:val="24"/>
      <w:u w:val="single"/>
      <w:lang w:eastAsia="en-US"/>
    </w:rPr>
  </w:style>
  <w:style w:type="paragraph" w:customStyle="1" w:styleId="Default">
    <w:name w:val="Default"/>
    <w:rsid w:val="007943FD"/>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A28F6"/>
    <w:rPr>
      <w:sz w:val="24"/>
      <w:szCs w:val="24"/>
    </w:rPr>
  </w:style>
  <w:style w:type="character" w:customStyle="1" w:styleId="HeaderChar">
    <w:name w:val="Header Char"/>
    <w:link w:val="Header"/>
    <w:uiPriority w:val="99"/>
    <w:rsid w:val="00305A6B"/>
    <w:rPr>
      <w:sz w:val="24"/>
      <w:szCs w:val="24"/>
    </w:rPr>
  </w:style>
  <w:style w:type="character" w:styleId="FollowedHyperlink">
    <w:name w:val="FollowedHyperlink"/>
    <w:basedOn w:val="DefaultParagraphFont"/>
    <w:rsid w:val="00D3649A"/>
    <w:rPr>
      <w:color w:val="954F72" w:themeColor="followedHyperlink"/>
      <w:u w:val="single"/>
    </w:rPr>
  </w:style>
  <w:style w:type="paragraph" w:styleId="Revision">
    <w:name w:val="Revision"/>
    <w:hidden/>
    <w:uiPriority w:val="99"/>
    <w:semiHidden/>
    <w:rsid w:val="00307AFF"/>
    <w:rPr>
      <w:sz w:val="24"/>
      <w:szCs w:val="24"/>
    </w:rPr>
  </w:style>
  <w:style w:type="character" w:styleId="UnresolvedMention">
    <w:name w:val="Unresolved Mention"/>
    <w:basedOn w:val="DefaultParagraphFont"/>
    <w:uiPriority w:val="99"/>
    <w:semiHidden/>
    <w:unhideWhenUsed/>
    <w:rsid w:val="00120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15895">
      <w:bodyDiv w:val="1"/>
      <w:marLeft w:val="0"/>
      <w:marRight w:val="0"/>
      <w:marTop w:val="0"/>
      <w:marBottom w:val="0"/>
      <w:divBdr>
        <w:top w:val="none" w:sz="0" w:space="0" w:color="auto"/>
        <w:left w:val="none" w:sz="0" w:space="0" w:color="auto"/>
        <w:bottom w:val="none" w:sz="0" w:space="0" w:color="auto"/>
        <w:right w:val="none" w:sz="0" w:space="0" w:color="auto"/>
      </w:divBdr>
    </w:div>
    <w:div w:id="572468877">
      <w:bodyDiv w:val="1"/>
      <w:marLeft w:val="0"/>
      <w:marRight w:val="0"/>
      <w:marTop w:val="0"/>
      <w:marBottom w:val="0"/>
      <w:divBdr>
        <w:top w:val="none" w:sz="0" w:space="0" w:color="auto"/>
        <w:left w:val="none" w:sz="0" w:space="0" w:color="auto"/>
        <w:bottom w:val="none" w:sz="0" w:space="0" w:color="auto"/>
        <w:right w:val="none" w:sz="0" w:space="0" w:color="auto"/>
      </w:divBdr>
    </w:div>
    <w:div w:id="625819990">
      <w:bodyDiv w:val="1"/>
      <w:marLeft w:val="0"/>
      <w:marRight w:val="0"/>
      <w:marTop w:val="0"/>
      <w:marBottom w:val="0"/>
      <w:divBdr>
        <w:top w:val="none" w:sz="0" w:space="0" w:color="auto"/>
        <w:left w:val="none" w:sz="0" w:space="0" w:color="auto"/>
        <w:bottom w:val="none" w:sz="0" w:space="0" w:color="auto"/>
        <w:right w:val="none" w:sz="0" w:space="0" w:color="auto"/>
      </w:divBdr>
    </w:div>
    <w:div w:id="96399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s@dva.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dva.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va.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65705-FF1F-4BB5-9E22-693CAF016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943</Words>
  <Characters>556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APPLICATION FOR SMALL GRANTS SCHEME</vt:lpstr>
    </vt:vector>
  </TitlesOfParts>
  <Company>Bolsover District Council</Company>
  <LinksUpToDate>false</LinksUpToDate>
  <CharactersWithSpaces>6492</CharactersWithSpaces>
  <SharedDoc>false</SharedDoc>
  <HLinks>
    <vt:vector size="54" baseType="variant">
      <vt:variant>
        <vt:i4>1835111</vt:i4>
      </vt:variant>
      <vt:variant>
        <vt:i4>24</vt:i4>
      </vt:variant>
      <vt:variant>
        <vt:i4>0</vt:i4>
      </vt:variant>
      <vt:variant>
        <vt:i4>5</vt:i4>
      </vt:variant>
      <vt:variant>
        <vt:lpwstr>mailto:kim@dva.org.uk</vt:lpwstr>
      </vt:variant>
      <vt:variant>
        <vt:lpwstr/>
      </vt:variant>
      <vt:variant>
        <vt:i4>1835111</vt:i4>
      </vt:variant>
      <vt:variant>
        <vt:i4>21</vt:i4>
      </vt:variant>
      <vt:variant>
        <vt:i4>0</vt:i4>
      </vt:variant>
      <vt:variant>
        <vt:i4>5</vt:i4>
      </vt:variant>
      <vt:variant>
        <vt:lpwstr>mailto:kim@dva.org.uk</vt:lpwstr>
      </vt:variant>
      <vt:variant>
        <vt:lpwstr/>
      </vt:variant>
      <vt:variant>
        <vt:i4>1835111</vt:i4>
      </vt:variant>
      <vt:variant>
        <vt:i4>18</vt:i4>
      </vt:variant>
      <vt:variant>
        <vt:i4>0</vt:i4>
      </vt:variant>
      <vt:variant>
        <vt:i4>5</vt:i4>
      </vt:variant>
      <vt:variant>
        <vt:lpwstr>mailto:kim@dva.org.uk</vt:lpwstr>
      </vt:variant>
      <vt:variant>
        <vt:lpwstr/>
      </vt:variant>
      <vt:variant>
        <vt:i4>1835111</vt:i4>
      </vt:variant>
      <vt:variant>
        <vt:i4>15</vt:i4>
      </vt:variant>
      <vt:variant>
        <vt:i4>0</vt:i4>
      </vt:variant>
      <vt:variant>
        <vt:i4>5</vt:i4>
      </vt:variant>
      <vt:variant>
        <vt:lpwstr>mailto:kim@dva.org.uk</vt:lpwstr>
      </vt:variant>
      <vt:variant>
        <vt:lpwstr/>
      </vt:variant>
      <vt:variant>
        <vt:i4>8257592</vt:i4>
      </vt:variant>
      <vt:variant>
        <vt:i4>12</vt:i4>
      </vt:variant>
      <vt:variant>
        <vt:i4>0</vt:i4>
      </vt:variant>
      <vt:variant>
        <vt:i4>5</vt:i4>
      </vt:variant>
      <vt:variant>
        <vt:lpwstr>https://dva.org.uk/</vt:lpwstr>
      </vt:variant>
      <vt:variant>
        <vt:lpwstr/>
      </vt:variant>
      <vt:variant>
        <vt:i4>2556008</vt:i4>
      </vt:variant>
      <vt:variant>
        <vt:i4>9</vt:i4>
      </vt:variant>
      <vt:variant>
        <vt:i4>0</vt:i4>
      </vt:variant>
      <vt:variant>
        <vt:i4>5</vt:i4>
      </vt:variant>
      <vt:variant>
        <vt:lpwstr>https://www.nhs.uk/mental-health/self-help/guides-tools-and-activities/five-steps-to-mental-wellbeing/</vt:lpwstr>
      </vt:variant>
      <vt:variant>
        <vt:lpwstr/>
      </vt:variant>
      <vt:variant>
        <vt:i4>7405679</vt:i4>
      </vt:variant>
      <vt:variant>
        <vt:i4>6</vt:i4>
      </vt:variant>
      <vt:variant>
        <vt:i4>0</vt:i4>
      </vt:variant>
      <vt:variant>
        <vt:i4>5</vt:i4>
      </vt:variant>
      <vt:variant>
        <vt:lpwstr>https://www.derbyshire.gov.uk/social-health/health-and-wellbeing/mental-health-and-wellbeing/five-ways-to-wellbeing/five-ways-to-wellbeing.aspx</vt:lpwstr>
      </vt:variant>
      <vt:variant>
        <vt:lpwstr/>
      </vt:variant>
      <vt:variant>
        <vt:i4>2556008</vt:i4>
      </vt:variant>
      <vt:variant>
        <vt:i4>3</vt:i4>
      </vt:variant>
      <vt:variant>
        <vt:i4>0</vt:i4>
      </vt:variant>
      <vt:variant>
        <vt:i4>5</vt:i4>
      </vt:variant>
      <vt:variant>
        <vt:lpwstr>https://www.nhs.uk/mental-health/self-help/guides-tools-and-activities/five-steps-to-mental-wellbeing/</vt:lpwstr>
      </vt:variant>
      <vt:variant>
        <vt:lpwstr/>
      </vt:variant>
      <vt:variant>
        <vt:i4>7405679</vt:i4>
      </vt:variant>
      <vt:variant>
        <vt:i4>0</vt:i4>
      </vt:variant>
      <vt:variant>
        <vt:i4>0</vt:i4>
      </vt:variant>
      <vt:variant>
        <vt:i4>5</vt:i4>
      </vt:variant>
      <vt:variant>
        <vt:lpwstr>https://www.derbyshire.gov.uk/social-health/health-and-wellbeing/mental-health-and-wellbeing/five-ways-to-wellbeing/five-ways-to-wellbeing.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MALL GRANTS SCHEME</dc:title>
  <dc:subject/>
  <dc:creator>natap</dc:creator>
  <cp:keywords/>
  <cp:lastModifiedBy>Kim Gosling</cp:lastModifiedBy>
  <cp:revision>5</cp:revision>
  <cp:lastPrinted>2024-08-28T12:19:00Z</cp:lastPrinted>
  <dcterms:created xsi:type="dcterms:W3CDTF">2025-09-12T13:24:00Z</dcterms:created>
  <dcterms:modified xsi:type="dcterms:W3CDTF">2025-09-1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822a85-d324-435b-9fd7-6def58a87134_Enabled">
    <vt:lpwstr>true</vt:lpwstr>
  </property>
  <property fmtid="{D5CDD505-2E9C-101B-9397-08002B2CF9AE}" pid="3" name="MSIP_Label_90822a85-d324-435b-9fd7-6def58a87134_SetDate">
    <vt:lpwstr>2024-08-27T11:13:44Z</vt:lpwstr>
  </property>
  <property fmtid="{D5CDD505-2E9C-101B-9397-08002B2CF9AE}" pid="4" name="MSIP_Label_90822a85-d324-435b-9fd7-6def58a87134_Method">
    <vt:lpwstr>Standard</vt:lpwstr>
  </property>
  <property fmtid="{D5CDD505-2E9C-101B-9397-08002B2CF9AE}" pid="5" name="MSIP_Label_90822a85-d324-435b-9fd7-6def58a87134_Name">
    <vt:lpwstr>Official</vt:lpwstr>
  </property>
  <property fmtid="{D5CDD505-2E9C-101B-9397-08002B2CF9AE}" pid="6" name="MSIP_Label_90822a85-d324-435b-9fd7-6def58a87134_SiteId">
    <vt:lpwstr>bfe97ff7-8028-40b2-98f4-ff246e6b688a</vt:lpwstr>
  </property>
  <property fmtid="{D5CDD505-2E9C-101B-9397-08002B2CF9AE}" pid="7" name="MSIP_Label_90822a85-d324-435b-9fd7-6def58a87134_ActionId">
    <vt:lpwstr>ef047ecf-6196-4872-ba96-4d3a1796b055</vt:lpwstr>
  </property>
  <property fmtid="{D5CDD505-2E9C-101B-9397-08002B2CF9AE}" pid="8" name="MSIP_Label_90822a85-d324-435b-9fd7-6def58a87134_ContentBits">
    <vt:lpwstr>0</vt:lpwstr>
  </property>
  <property fmtid="{D5CDD505-2E9C-101B-9397-08002B2CF9AE}" pid="9" name="MSIP_Label_8c89e029-5ae0-4bc1-a8a5-815cf1e47171_Enabled">
    <vt:lpwstr>true</vt:lpwstr>
  </property>
  <property fmtid="{D5CDD505-2E9C-101B-9397-08002B2CF9AE}" pid="10" name="MSIP_Label_8c89e029-5ae0-4bc1-a8a5-815cf1e47171_SetDate">
    <vt:lpwstr>2024-10-09T14:02:57Z</vt:lpwstr>
  </property>
  <property fmtid="{D5CDD505-2E9C-101B-9397-08002B2CF9AE}" pid="11" name="MSIP_Label_8c89e029-5ae0-4bc1-a8a5-815cf1e47171_Method">
    <vt:lpwstr>Standard</vt:lpwstr>
  </property>
  <property fmtid="{D5CDD505-2E9C-101B-9397-08002B2CF9AE}" pid="12" name="MSIP_Label_8c89e029-5ae0-4bc1-a8a5-815cf1e47171_Name">
    <vt:lpwstr>Public</vt:lpwstr>
  </property>
  <property fmtid="{D5CDD505-2E9C-101B-9397-08002B2CF9AE}" pid="13" name="MSIP_Label_8c89e029-5ae0-4bc1-a8a5-815cf1e47171_SiteId">
    <vt:lpwstr>1a713115-a43e-449c-9920-ef3f33cab357</vt:lpwstr>
  </property>
  <property fmtid="{D5CDD505-2E9C-101B-9397-08002B2CF9AE}" pid="14" name="MSIP_Label_8c89e029-5ae0-4bc1-a8a5-815cf1e47171_ActionId">
    <vt:lpwstr>31dc56c8-87da-4cd3-98cb-75731d095c37</vt:lpwstr>
  </property>
  <property fmtid="{D5CDD505-2E9C-101B-9397-08002B2CF9AE}" pid="15" name="MSIP_Label_8c89e029-5ae0-4bc1-a8a5-815cf1e47171_ContentBits">
    <vt:lpwstr>0</vt:lpwstr>
  </property>
</Properties>
</file>